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2B377" w14:textId="77777777" w:rsidR="00CA1C09" w:rsidRDefault="00CA1C09" w:rsidP="00CA1C09">
      <w:pPr>
        <w:jc w:val="center"/>
        <w:rPr>
          <w:rFonts w:ascii="Arial" w:hAnsi="Arial" w:cs="Arial"/>
          <w:b/>
          <w:sz w:val="28"/>
          <w:szCs w:val="24"/>
        </w:rPr>
      </w:pPr>
      <w:r w:rsidRPr="00F173C3">
        <w:rPr>
          <w:rFonts w:ascii="Arial" w:hAnsi="Arial" w:cs="Arial"/>
          <w:b/>
          <w:sz w:val="28"/>
          <w:szCs w:val="24"/>
        </w:rPr>
        <w:t>North Somerset Domestic Violence Multi Agency Risk Assessment Conference</w:t>
      </w:r>
      <w:r w:rsidR="00F173C3" w:rsidRPr="00F173C3">
        <w:rPr>
          <w:rFonts w:ascii="Arial" w:hAnsi="Arial" w:cs="Arial"/>
          <w:b/>
          <w:sz w:val="28"/>
          <w:szCs w:val="24"/>
        </w:rPr>
        <w:t xml:space="preserve"> </w:t>
      </w:r>
      <w:r w:rsidR="00F173C3">
        <w:rPr>
          <w:rFonts w:ascii="Arial" w:hAnsi="Arial" w:cs="Arial"/>
          <w:b/>
          <w:sz w:val="24"/>
          <w:szCs w:val="24"/>
        </w:rPr>
        <w:t xml:space="preserve">- </w:t>
      </w:r>
      <w:r w:rsidRPr="002E3776">
        <w:rPr>
          <w:rFonts w:ascii="Arial" w:hAnsi="Arial" w:cs="Arial"/>
          <w:b/>
          <w:sz w:val="28"/>
          <w:szCs w:val="24"/>
        </w:rPr>
        <w:t>Referral Form</w:t>
      </w:r>
    </w:p>
    <w:p w14:paraId="1E3BAF07" w14:textId="77777777" w:rsidR="00C55589" w:rsidRDefault="00C55589" w:rsidP="00C5558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F173C3">
        <w:rPr>
          <w:rFonts w:ascii="Arial" w:hAnsi="Arial" w:cs="Arial"/>
          <w:b/>
          <w:i/>
          <w:sz w:val="20"/>
          <w:szCs w:val="20"/>
        </w:rPr>
        <w:t>P</w:t>
      </w:r>
      <w:r w:rsidR="00F173C3" w:rsidRPr="00F173C3">
        <w:rPr>
          <w:rFonts w:ascii="Arial" w:hAnsi="Arial" w:cs="Arial"/>
          <w:b/>
          <w:i/>
          <w:sz w:val="20"/>
          <w:szCs w:val="20"/>
        </w:rPr>
        <w:t xml:space="preserve">lease </w:t>
      </w:r>
      <w:r w:rsidRPr="00F173C3">
        <w:rPr>
          <w:rFonts w:ascii="Arial" w:hAnsi="Arial" w:cs="Arial"/>
          <w:b/>
          <w:i/>
          <w:sz w:val="20"/>
          <w:szCs w:val="20"/>
        </w:rPr>
        <w:t>R</w:t>
      </w:r>
      <w:r w:rsidR="00F173C3" w:rsidRPr="00F173C3">
        <w:rPr>
          <w:rFonts w:ascii="Arial" w:hAnsi="Arial" w:cs="Arial"/>
          <w:b/>
          <w:i/>
          <w:sz w:val="20"/>
          <w:szCs w:val="20"/>
        </w:rPr>
        <w:t>emember</w:t>
      </w:r>
      <w:r w:rsidRPr="00F173C3">
        <w:rPr>
          <w:rFonts w:ascii="Arial" w:hAnsi="Arial" w:cs="Arial"/>
          <w:b/>
          <w:i/>
          <w:sz w:val="20"/>
          <w:szCs w:val="20"/>
        </w:rPr>
        <w:t xml:space="preserve"> </w:t>
      </w:r>
      <w:r w:rsidR="00F173C3" w:rsidRPr="00F173C3">
        <w:rPr>
          <w:rFonts w:ascii="Arial" w:hAnsi="Arial" w:cs="Arial"/>
          <w:b/>
          <w:i/>
          <w:sz w:val="20"/>
          <w:szCs w:val="20"/>
        </w:rPr>
        <w:t>the</w:t>
      </w:r>
      <w:r w:rsidRPr="00F173C3">
        <w:rPr>
          <w:rFonts w:ascii="Arial" w:hAnsi="Arial" w:cs="Arial"/>
          <w:b/>
          <w:i/>
          <w:sz w:val="20"/>
          <w:szCs w:val="20"/>
        </w:rPr>
        <w:t xml:space="preserve"> MARAC </w:t>
      </w:r>
      <w:r w:rsidR="00F173C3" w:rsidRPr="00F173C3">
        <w:rPr>
          <w:rFonts w:ascii="Arial" w:hAnsi="Arial" w:cs="Arial"/>
          <w:b/>
          <w:i/>
          <w:sz w:val="20"/>
          <w:szCs w:val="20"/>
        </w:rPr>
        <w:t>Does Not</w:t>
      </w:r>
      <w:r w:rsidRPr="00F173C3">
        <w:rPr>
          <w:rFonts w:ascii="Arial" w:hAnsi="Arial" w:cs="Arial"/>
          <w:b/>
          <w:i/>
          <w:sz w:val="20"/>
          <w:szCs w:val="20"/>
        </w:rPr>
        <w:t xml:space="preserve"> </w:t>
      </w:r>
      <w:r w:rsidR="00F173C3" w:rsidRPr="00F173C3">
        <w:rPr>
          <w:rFonts w:ascii="Arial" w:hAnsi="Arial" w:cs="Arial"/>
          <w:b/>
          <w:i/>
          <w:sz w:val="20"/>
          <w:szCs w:val="20"/>
        </w:rPr>
        <w:t>Replace</w:t>
      </w:r>
      <w:r w:rsidRPr="00F173C3">
        <w:rPr>
          <w:rFonts w:ascii="Arial" w:hAnsi="Arial" w:cs="Arial"/>
          <w:b/>
          <w:i/>
          <w:sz w:val="20"/>
          <w:szCs w:val="20"/>
        </w:rPr>
        <w:t xml:space="preserve"> </w:t>
      </w:r>
      <w:r w:rsidR="00F173C3" w:rsidRPr="00F173C3">
        <w:rPr>
          <w:rFonts w:ascii="Arial" w:hAnsi="Arial" w:cs="Arial"/>
          <w:b/>
          <w:i/>
          <w:sz w:val="20"/>
          <w:szCs w:val="20"/>
        </w:rPr>
        <w:t>Any</w:t>
      </w:r>
      <w:r w:rsidRPr="00F173C3">
        <w:rPr>
          <w:rFonts w:ascii="Arial" w:hAnsi="Arial" w:cs="Arial"/>
          <w:b/>
          <w:i/>
          <w:sz w:val="20"/>
          <w:szCs w:val="20"/>
        </w:rPr>
        <w:t xml:space="preserve"> </w:t>
      </w:r>
      <w:r w:rsidR="00F173C3" w:rsidRPr="00F173C3">
        <w:rPr>
          <w:rFonts w:ascii="Arial" w:hAnsi="Arial" w:cs="Arial"/>
          <w:b/>
          <w:i/>
          <w:sz w:val="20"/>
          <w:szCs w:val="20"/>
        </w:rPr>
        <w:t>Established</w:t>
      </w:r>
      <w:r w:rsidRPr="00F173C3">
        <w:rPr>
          <w:rFonts w:ascii="Arial" w:hAnsi="Arial" w:cs="Arial"/>
          <w:b/>
          <w:i/>
          <w:sz w:val="20"/>
          <w:szCs w:val="20"/>
        </w:rPr>
        <w:t xml:space="preserve"> </w:t>
      </w:r>
      <w:r w:rsidR="00F173C3" w:rsidRPr="00F173C3">
        <w:rPr>
          <w:rFonts w:ascii="Arial" w:hAnsi="Arial" w:cs="Arial"/>
          <w:b/>
          <w:i/>
          <w:sz w:val="20"/>
          <w:szCs w:val="20"/>
        </w:rPr>
        <w:t>Protection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993"/>
        <w:gridCol w:w="4252"/>
        <w:gridCol w:w="3038"/>
      </w:tblGrid>
      <w:tr w:rsidR="00E54E7C" w14:paraId="5F4E945A" w14:textId="77777777" w:rsidTr="00DE51B8">
        <w:tc>
          <w:tcPr>
            <w:tcW w:w="2263" w:type="dxa"/>
            <w:shd w:val="clear" w:color="auto" w:fill="E2EFD9" w:themeFill="accent6" w:themeFillTint="33"/>
          </w:tcPr>
          <w:p w14:paraId="72B66E5D" w14:textId="77777777" w:rsidR="00E54E7C" w:rsidRPr="00E54E7C" w:rsidRDefault="00E54E7C" w:rsidP="00E54E7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4E7C">
              <w:rPr>
                <w:rFonts w:ascii="Arial" w:hAnsi="Arial" w:cs="Arial"/>
                <w:b/>
                <w:sz w:val="24"/>
                <w:szCs w:val="24"/>
              </w:rPr>
              <w:t>Date of Referral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5BB4E948" w14:textId="77777777" w:rsidR="00E54E7C" w:rsidRPr="00E54E7C" w:rsidRDefault="00DE51B8" w:rsidP="00E54E7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afeLives </w:t>
            </w:r>
            <w:r w:rsidR="00E54E7C" w:rsidRPr="00E54E7C">
              <w:rPr>
                <w:rFonts w:ascii="Arial" w:hAnsi="Arial" w:cs="Arial"/>
                <w:b/>
                <w:sz w:val="24"/>
                <w:szCs w:val="24"/>
              </w:rPr>
              <w:t>DASH</w:t>
            </w:r>
            <w:r w:rsidR="00E54E7C">
              <w:rPr>
                <w:rFonts w:ascii="Arial" w:hAnsi="Arial" w:cs="Arial"/>
                <w:b/>
                <w:sz w:val="24"/>
                <w:szCs w:val="24"/>
              </w:rPr>
              <w:t xml:space="preserve"> Sco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51B8">
              <w:rPr>
                <w:rFonts w:ascii="Arial" w:hAnsi="Arial" w:cs="Arial"/>
                <w:b/>
                <w:i/>
                <w:sz w:val="24"/>
                <w:szCs w:val="24"/>
              </w:rPr>
              <w:t>(or professional judgement)</w:t>
            </w:r>
          </w:p>
        </w:tc>
        <w:tc>
          <w:tcPr>
            <w:tcW w:w="5245" w:type="dxa"/>
            <w:gridSpan w:val="2"/>
            <w:shd w:val="clear" w:color="auto" w:fill="E2EFD9" w:themeFill="accent6" w:themeFillTint="33"/>
          </w:tcPr>
          <w:p w14:paraId="466666F7" w14:textId="77777777" w:rsidR="00E54E7C" w:rsidRPr="00E54E7C" w:rsidRDefault="00E54E7C" w:rsidP="00E54E7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4E7C">
              <w:rPr>
                <w:rFonts w:ascii="Arial" w:hAnsi="Arial" w:cs="Arial"/>
                <w:b/>
                <w:sz w:val="24"/>
                <w:szCs w:val="24"/>
              </w:rPr>
              <w:t>Has Victim Previously Been Referred to MARAC</w:t>
            </w:r>
            <w:r w:rsidR="00DE51B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3038" w:type="dxa"/>
            <w:shd w:val="clear" w:color="auto" w:fill="E2EFD9" w:themeFill="accent6" w:themeFillTint="33"/>
          </w:tcPr>
          <w:p w14:paraId="6188FC94" w14:textId="77777777" w:rsidR="00E54E7C" w:rsidRPr="00E54E7C" w:rsidRDefault="00E54E7C" w:rsidP="00E54E7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4E7C">
              <w:rPr>
                <w:rFonts w:ascii="Arial" w:hAnsi="Arial" w:cs="Arial"/>
                <w:b/>
                <w:sz w:val="24"/>
                <w:szCs w:val="24"/>
              </w:rPr>
              <w:t xml:space="preserve">If Yes – Date of </w:t>
            </w:r>
            <w:r w:rsidR="00DE51B8">
              <w:rPr>
                <w:rFonts w:ascii="Arial" w:hAnsi="Arial" w:cs="Arial"/>
                <w:b/>
                <w:sz w:val="24"/>
                <w:szCs w:val="24"/>
              </w:rPr>
              <w:t xml:space="preserve">Previous </w:t>
            </w:r>
            <w:r w:rsidRPr="00E54E7C">
              <w:rPr>
                <w:rFonts w:ascii="Arial" w:hAnsi="Arial" w:cs="Arial"/>
                <w:b/>
                <w:sz w:val="24"/>
                <w:szCs w:val="24"/>
              </w:rPr>
              <w:t>MARAC</w:t>
            </w:r>
          </w:p>
        </w:tc>
      </w:tr>
      <w:tr w:rsidR="00E54E7C" w14:paraId="4FD90C91" w14:textId="77777777" w:rsidTr="00DE51B8">
        <w:tc>
          <w:tcPr>
            <w:tcW w:w="2263" w:type="dxa"/>
          </w:tcPr>
          <w:p w14:paraId="649E31AF" w14:textId="77777777" w:rsidR="00E54E7C" w:rsidRPr="00E54E7C" w:rsidRDefault="00E54E7C" w:rsidP="00E54E7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E5037B" w14:textId="77777777" w:rsidR="00E54E7C" w:rsidRPr="00E54E7C" w:rsidRDefault="00E54E7C" w:rsidP="00E54E7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23C357A8" w14:textId="77777777" w:rsidR="00E54E7C" w:rsidRPr="00E54E7C" w:rsidRDefault="00E54E7C" w:rsidP="00E54E7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9137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5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0947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F2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31F2C">
              <w:rPr>
                <w:rFonts w:ascii="Arial" w:hAnsi="Arial" w:cs="Arial"/>
                <w:b/>
                <w:sz w:val="24"/>
                <w:szCs w:val="24"/>
              </w:rPr>
              <w:t xml:space="preserve"> Don’t Know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9976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F2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38" w:type="dxa"/>
          </w:tcPr>
          <w:p w14:paraId="180696EF" w14:textId="77777777" w:rsidR="00E54E7C" w:rsidRPr="002041A3" w:rsidRDefault="00E54E7C" w:rsidP="00E54E7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C09" w14:paraId="7A0BDF59" w14:textId="77777777" w:rsidTr="00D147EF">
        <w:tc>
          <w:tcPr>
            <w:tcW w:w="13948" w:type="dxa"/>
            <w:gridSpan w:val="5"/>
            <w:shd w:val="clear" w:color="auto" w:fill="E2EFD9" w:themeFill="accent6" w:themeFillTint="33"/>
          </w:tcPr>
          <w:p w14:paraId="54C3E3ED" w14:textId="77777777" w:rsidR="00E54E7C" w:rsidRDefault="00CA1C09" w:rsidP="00E54E7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ctim Details</w:t>
            </w:r>
          </w:p>
        </w:tc>
      </w:tr>
      <w:tr w:rsidR="00CA1C09" w14:paraId="03065059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34845AE2" w14:textId="77777777" w:rsidR="00CA1C09" w:rsidRDefault="00CA1C09" w:rsidP="002E377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2E377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283" w:type="dxa"/>
            <w:gridSpan w:val="3"/>
          </w:tcPr>
          <w:p w14:paraId="549F6C30" w14:textId="77777777" w:rsidR="00CA1C09" w:rsidRPr="00C1584C" w:rsidRDefault="00CA1C09" w:rsidP="00282B1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1C09" w14:paraId="6F931786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244510D2" w14:textId="77777777" w:rsidR="00CA1C09" w:rsidRDefault="00CA1C09" w:rsidP="00CA1C0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  <w:r w:rsidR="002E377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283" w:type="dxa"/>
            <w:gridSpan w:val="3"/>
          </w:tcPr>
          <w:p w14:paraId="08A2FB65" w14:textId="77777777" w:rsidR="00CA1C09" w:rsidRPr="00C1584C" w:rsidRDefault="00CA1C09" w:rsidP="00282B1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1C09" w14:paraId="4E928F10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78FA549B" w14:textId="77777777" w:rsidR="00CA1C09" w:rsidRDefault="00CA1C09" w:rsidP="00CA1C0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2E377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283" w:type="dxa"/>
            <w:gridSpan w:val="3"/>
          </w:tcPr>
          <w:p w14:paraId="368CB1ED" w14:textId="77777777" w:rsidR="00CA1C09" w:rsidRPr="00C1584C" w:rsidRDefault="00CA1C09" w:rsidP="00282B1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54A21" w14:paraId="4D8186DC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67873AF7" w14:textId="77777777" w:rsidR="00E54A21" w:rsidRPr="00E54A21" w:rsidRDefault="00E54A21" w:rsidP="00CA1C09">
            <w:p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of GP Surgery </w:t>
            </w:r>
            <w:r w:rsidRPr="00E54A21">
              <w:rPr>
                <w:rFonts w:ascii="Arial" w:hAnsi="Arial" w:cs="Arial"/>
                <w:b/>
                <w:i/>
                <w:sz w:val="24"/>
                <w:szCs w:val="24"/>
              </w:rPr>
              <w:t>(if known)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283" w:type="dxa"/>
            <w:gridSpan w:val="3"/>
          </w:tcPr>
          <w:p w14:paraId="49EE13FC" w14:textId="77777777" w:rsidR="00E54A21" w:rsidRPr="00C1584C" w:rsidRDefault="00E54A21" w:rsidP="00282B1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1C09" w14:paraId="37918060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7D1F775E" w14:textId="77777777" w:rsidR="00CA1C09" w:rsidRDefault="00CA1C09" w:rsidP="00CA1C0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hnic Origin and / or Religion</w:t>
            </w:r>
            <w:r w:rsidR="002E377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283" w:type="dxa"/>
            <w:gridSpan w:val="3"/>
          </w:tcPr>
          <w:p w14:paraId="3B333BFF" w14:textId="77777777" w:rsidR="00CA1C09" w:rsidRPr="00C1584C" w:rsidRDefault="00CA1C09" w:rsidP="00282B1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1C09" w14:paraId="08BDCB6B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63F6BB70" w14:textId="77777777" w:rsidR="00CA1C09" w:rsidRDefault="006851F2" w:rsidP="00CA1C0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y Known </w:t>
            </w:r>
            <w:r w:rsidR="00CA1C09">
              <w:rPr>
                <w:rFonts w:ascii="Arial" w:hAnsi="Arial" w:cs="Arial"/>
                <w:b/>
                <w:sz w:val="24"/>
                <w:szCs w:val="24"/>
              </w:rPr>
              <w:t>Disability</w:t>
            </w:r>
            <w:r w:rsidR="002E377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283" w:type="dxa"/>
            <w:gridSpan w:val="3"/>
          </w:tcPr>
          <w:p w14:paraId="0B81AC5B" w14:textId="77777777" w:rsidR="00CA1C09" w:rsidRPr="00C1584C" w:rsidRDefault="00CA1C09" w:rsidP="00282B1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1C09" w14:paraId="07F69D2B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74318FB9" w14:textId="77777777" w:rsidR="00CA1C09" w:rsidRDefault="006851F2" w:rsidP="00CA1C0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ctim</w:t>
            </w:r>
            <w:r w:rsidR="00E54A21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CA1C09">
              <w:rPr>
                <w:rFonts w:ascii="Arial" w:hAnsi="Arial" w:cs="Arial"/>
                <w:b/>
                <w:sz w:val="24"/>
                <w:szCs w:val="24"/>
              </w:rPr>
              <w:t>Preferred Method of Contact</w:t>
            </w:r>
            <w:r w:rsidR="002E377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283" w:type="dxa"/>
            <w:gridSpan w:val="3"/>
          </w:tcPr>
          <w:p w14:paraId="2C63B3D4" w14:textId="77777777" w:rsidR="00CA1C09" w:rsidRDefault="00BB37CB" w:rsidP="00282B1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e</w:t>
            </w:r>
            <w:r w:rsidR="007D59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796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0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7B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Landline</w:t>
            </w:r>
            <w:r w:rsidR="007D59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4387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0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B7B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Text</w:t>
            </w:r>
            <w:r w:rsidR="001B7B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6431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0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Letter</w:t>
            </w:r>
            <w:r w:rsidR="001B7B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604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0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Email</w:t>
            </w:r>
            <w:r w:rsidR="001B7B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318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E5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Third Party</w:t>
            </w:r>
            <w:r w:rsidR="007D59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580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0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A1C09" w14:paraId="287E395C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1AF8233C" w14:textId="77777777" w:rsidR="00CA1C09" w:rsidRDefault="0054153D" w:rsidP="00CA1C0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ctim</w:t>
            </w:r>
            <w:r w:rsidR="00E54A21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2E3776">
              <w:rPr>
                <w:rFonts w:ascii="Arial" w:hAnsi="Arial" w:cs="Arial"/>
                <w:b/>
                <w:sz w:val="24"/>
                <w:szCs w:val="24"/>
              </w:rPr>
              <w:t xml:space="preserve">Contact Details – </w:t>
            </w:r>
            <w:r w:rsidR="005A0C67">
              <w:rPr>
                <w:rFonts w:ascii="Arial" w:hAnsi="Arial" w:cs="Arial"/>
                <w:b/>
                <w:sz w:val="24"/>
                <w:szCs w:val="24"/>
              </w:rPr>
              <w:t xml:space="preserve">including </w:t>
            </w:r>
            <w:r w:rsidR="00E54A21">
              <w:rPr>
                <w:rFonts w:ascii="Arial" w:hAnsi="Arial" w:cs="Arial"/>
                <w:b/>
                <w:sz w:val="24"/>
                <w:szCs w:val="24"/>
              </w:rPr>
              <w:t xml:space="preserve">any </w:t>
            </w:r>
            <w:r w:rsidR="002E3776">
              <w:rPr>
                <w:rFonts w:ascii="Arial" w:hAnsi="Arial" w:cs="Arial"/>
                <w:b/>
                <w:sz w:val="24"/>
                <w:szCs w:val="24"/>
              </w:rPr>
              <w:t>safe time to contact:</w:t>
            </w:r>
          </w:p>
        </w:tc>
        <w:tc>
          <w:tcPr>
            <w:tcW w:w="8283" w:type="dxa"/>
            <w:gridSpan w:val="3"/>
          </w:tcPr>
          <w:p w14:paraId="3C6C7982" w14:textId="0C80BD27" w:rsidR="002041A3" w:rsidRPr="00C1584C" w:rsidRDefault="002041A3" w:rsidP="00282B1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70871" w14:paraId="1BC0024B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0D6B3CB1" w14:textId="77777777" w:rsidR="00F70871" w:rsidRDefault="00F70871" w:rsidP="00F7087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victim aware of referral to MARAC</w:t>
            </w:r>
            <w:r w:rsidR="00E54A2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14:paraId="6604039A" w14:textId="77777777" w:rsidR="00F70871" w:rsidRDefault="00F70871" w:rsidP="00282B1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2739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5804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90" w:type="dxa"/>
            <w:gridSpan w:val="2"/>
          </w:tcPr>
          <w:p w14:paraId="430B18B7" w14:textId="77777777" w:rsidR="00F70871" w:rsidRDefault="00F70871" w:rsidP="00282B1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N</w:t>
            </w:r>
            <w:r w:rsidR="00F173C3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ive reason</w:t>
            </w:r>
          </w:p>
        </w:tc>
      </w:tr>
      <w:tr w:rsidR="00F70871" w14:paraId="09F28434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3024BA9C" w14:textId="77777777" w:rsidR="00F70871" w:rsidRDefault="00F70871" w:rsidP="00F7087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s victim aware that an IDVA will contact them to offer support: </w:t>
            </w:r>
          </w:p>
        </w:tc>
        <w:tc>
          <w:tcPr>
            <w:tcW w:w="993" w:type="dxa"/>
          </w:tcPr>
          <w:p w14:paraId="0C17B177" w14:textId="77777777" w:rsidR="00F70871" w:rsidRDefault="00F70871" w:rsidP="00282B1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4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1085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90" w:type="dxa"/>
            <w:gridSpan w:val="2"/>
          </w:tcPr>
          <w:p w14:paraId="03FFDDF4" w14:textId="77777777" w:rsidR="00F70871" w:rsidRDefault="00F70871" w:rsidP="00282B1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N</w:t>
            </w:r>
            <w:r w:rsidR="00F173C3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ive reason</w:t>
            </w:r>
          </w:p>
        </w:tc>
      </w:tr>
      <w:tr w:rsidR="00F70871" w14:paraId="441C7948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37C678F6" w14:textId="77777777" w:rsidR="00F70871" w:rsidRDefault="00F70871" w:rsidP="00F7087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as victim given consent to share information:</w:t>
            </w:r>
          </w:p>
        </w:tc>
        <w:tc>
          <w:tcPr>
            <w:tcW w:w="993" w:type="dxa"/>
          </w:tcPr>
          <w:p w14:paraId="541B4670" w14:textId="77777777" w:rsidR="00F70871" w:rsidRDefault="00F70871" w:rsidP="00282B1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2374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8432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90" w:type="dxa"/>
            <w:gridSpan w:val="2"/>
          </w:tcPr>
          <w:p w14:paraId="356A250F" w14:textId="77777777" w:rsidR="00F70871" w:rsidRDefault="00F70871" w:rsidP="00282B1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No can you satisfy requirement to share information without consent: 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680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13189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A1C09" w14:paraId="7D18A104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136587EA" w14:textId="77777777" w:rsidR="00CA1C09" w:rsidRDefault="00BB37CB" w:rsidP="00CA1C0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es the victim require </w:t>
            </w:r>
            <w:r w:rsidR="000E242B">
              <w:rPr>
                <w:rFonts w:ascii="Arial" w:hAnsi="Arial" w:cs="Arial"/>
                <w:b/>
                <w:sz w:val="24"/>
                <w:szCs w:val="24"/>
              </w:rPr>
              <w:t>Poli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ntact regarding this disclosure</w:t>
            </w:r>
            <w:r w:rsidR="000E24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283" w:type="dxa"/>
            <w:gridSpan w:val="3"/>
          </w:tcPr>
          <w:p w14:paraId="391BDDCC" w14:textId="77777777" w:rsidR="00CA1C09" w:rsidRDefault="000E242B" w:rsidP="00CA1C0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383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0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D59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7D59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5125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0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4E6025A" w14:textId="77777777" w:rsidR="00CA1C09" w:rsidRPr="00C1584C" w:rsidRDefault="00CA1C09" w:rsidP="00C1584C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9133"/>
      </w:tblGrid>
      <w:tr w:rsidR="000E242B" w14:paraId="30044669" w14:textId="77777777" w:rsidTr="00D147EF">
        <w:tc>
          <w:tcPr>
            <w:tcW w:w="13948" w:type="dxa"/>
            <w:gridSpan w:val="2"/>
            <w:shd w:val="clear" w:color="auto" w:fill="E2EFD9" w:themeFill="accent6" w:themeFillTint="33"/>
          </w:tcPr>
          <w:p w14:paraId="76F4FFBF" w14:textId="77777777" w:rsidR="000E242B" w:rsidRDefault="000E242B" w:rsidP="000E242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eged Perpetrator Details</w:t>
            </w:r>
          </w:p>
        </w:tc>
      </w:tr>
      <w:tr w:rsidR="000E242B" w14:paraId="157E4EAD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2F0E0615" w14:textId="77777777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9133" w:type="dxa"/>
          </w:tcPr>
          <w:p w14:paraId="480C2899" w14:textId="77777777" w:rsidR="000E242B" w:rsidRPr="00C1584C" w:rsidRDefault="000E242B" w:rsidP="000E242B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E242B" w14:paraId="54BA06AE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299CF533" w14:textId="77777777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9133" w:type="dxa"/>
          </w:tcPr>
          <w:p w14:paraId="057781C5" w14:textId="77777777" w:rsidR="000E242B" w:rsidRPr="00C1584C" w:rsidRDefault="000E242B" w:rsidP="000E242B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E242B" w14:paraId="69FD083F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7F9F302D" w14:textId="77777777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9133" w:type="dxa"/>
          </w:tcPr>
          <w:p w14:paraId="19082EED" w14:textId="77777777" w:rsidR="000E242B" w:rsidRPr="00C1584C" w:rsidRDefault="000E242B" w:rsidP="000E242B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E242B" w14:paraId="4C013FA8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2B324409" w14:textId="77777777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onship to Victim:</w:t>
            </w:r>
          </w:p>
        </w:tc>
        <w:tc>
          <w:tcPr>
            <w:tcW w:w="9133" w:type="dxa"/>
          </w:tcPr>
          <w:p w14:paraId="4268DD5E" w14:textId="77777777" w:rsidR="000E242B" w:rsidRPr="00C1584C" w:rsidRDefault="000E242B" w:rsidP="000E242B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E242B" w14:paraId="40C7E297" w14:textId="77777777" w:rsidTr="00D147EF">
        <w:tc>
          <w:tcPr>
            <w:tcW w:w="13948" w:type="dxa"/>
            <w:gridSpan w:val="2"/>
            <w:shd w:val="clear" w:color="auto" w:fill="E2EFD9" w:themeFill="accent6" w:themeFillTint="33"/>
          </w:tcPr>
          <w:p w14:paraId="361AE4CA" w14:textId="1DA4063A" w:rsidR="000E242B" w:rsidRDefault="000E242B" w:rsidP="000E242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4593981"/>
            <w:r>
              <w:rPr>
                <w:rFonts w:ascii="Arial" w:hAnsi="Arial" w:cs="Arial"/>
                <w:b/>
                <w:sz w:val="24"/>
                <w:szCs w:val="24"/>
              </w:rPr>
              <w:t>Child</w:t>
            </w:r>
            <w:r w:rsidR="006851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584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</w:p>
        </w:tc>
      </w:tr>
      <w:tr w:rsidR="000E242B" w14:paraId="17E6F6B4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4F4C8017" w14:textId="77777777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Child</w:t>
            </w:r>
            <w:r w:rsidR="006851F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133" w:type="dxa"/>
          </w:tcPr>
          <w:p w14:paraId="44DAC5E7" w14:textId="77777777" w:rsidR="000E242B" w:rsidRPr="00C1584C" w:rsidRDefault="000E242B" w:rsidP="000E242B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E242B" w14:paraId="01967687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12930B52" w14:textId="77777777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9133" w:type="dxa"/>
          </w:tcPr>
          <w:p w14:paraId="2E25F78C" w14:textId="77777777" w:rsidR="000E242B" w:rsidRPr="00C1584C" w:rsidRDefault="000E242B" w:rsidP="000E242B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E242B" w14:paraId="7EC1A976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044DC328" w14:textId="77777777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of Child </w:t>
            </w:r>
          </w:p>
        </w:tc>
        <w:tc>
          <w:tcPr>
            <w:tcW w:w="9133" w:type="dxa"/>
          </w:tcPr>
          <w:p w14:paraId="36448C28" w14:textId="77777777" w:rsidR="000E242B" w:rsidRPr="00C1584C" w:rsidRDefault="000E242B" w:rsidP="000E242B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51F2" w14:paraId="5D917FE7" w14:textId="77777777" w:rsidTr="00F34CD9">
        <w:tc>
          <w:tcPr>
            <w:tcW w:w="13948" w:type="dxa"/>
            <w:gridSpan w:val="2"/>
            <w:shd w:val="clear" w:color="auto" w:fill="E2EFD9" w:themeFill="accent6" w:themeFillTint="33"/>
          </w:tcPr>
          <w:p w14:paraId="180D9ECB" w14:textId="77777777" w:rsidR="006851F2" w:rsidRDefault="006851F2" w:rsidP="00F34CD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4661206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Child 2 Details</w:t>
            </w:r>
          </w:p>
        </w:tc>
      </w:tr>
      <w:tr w:rsidR="006851F2" w14:paraId="69EA1F51" w14:textId="77777777" w:rsidTr="00F34CD9">
        <w:tc>
          <w:tcPr>
            <w:tcW w:w="4815" w:type="dxa"/>
            <w:shd w:val="clear" w:color="auto" w:fill="E2EFD9" w:themeFill="accent6" w:themeFillTint="33"/>
          </w:tcPr>
          <w:p w14:paraId="31E49690" w14:textId="77777777" w:rsidR="006851F2" w:rsidRDefault="006851F2" w:rsidP="00F34CD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Child:</w:t>
            </w:r>
          </w:p>
        </w:tc>
        <w:tc>
          <w:tcPr>
            <w:tcW w:w="9133" w:type="dxa"/>
          </w:tcPr>
          <w:p w14:paraId="2970DD64" w14:textId="77777777" w:rsidR="006851F2" w:rsidRPr="00C1584C" w:rsidRDefault="006851F2" w:rsidP="00F34CD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51F2" w14:paraId="0B230FD9" w14:textId="77777777" w:rsidTr="00F34CD9">
        <w:tc>
          <w:tcPr>
            <w:tcW w:w="4815" w:type="dxa"/>
            <w:shd w:val="clear" w:color="auto" w:fill="E2EFD9" w:themeFill="accent6" w:themeFillTint="33"/>
          </w:tcPr>
          <w:p w14:paraId="55C04609" w14:textId="77777777" w:rsidR="006851F2" w:rsidRDefault="006851F2" w:rsidP="00F34CD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9133" w:type="dxa"/>
          </w:tcPr>
          <w:p w14:paraId="4C4B986B" w14:textId="77777777" w:rsidR="006851F2" w:rsidRPr="00C1584C" w:rsidRDefault="006851F2" w:rsidP="00F34CD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51F2" w14:paraId="288383C1" w14:textId="77777777" w:rsidTr="00F34CD9">
        <w:tc>
          <w:tcPr>
            <w:tcW w:w="4815" w:type="dxa"/>
            <w:shd w:val="clear" w:color="auto" w:fill="E2EFD9" w:themeFill="accent6" w:themeFillTint="33"/>
          </w:tcPr>
          <w:p w14:paraId="5B23BC8A" w14:textId="77777777" w:rsidR="006851F2" w:rsidRDefault="006851F2" w:rsidP="00F34CD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 of Child:</w:t>
            </w:r>
          </w:p>
        </w:tc>
        <w:tc>
          <w:tcPr>
            <w:tcW w:w="9133" w:type="dxa"/>
          </w:tcPr>
          <w:p w14:paraId="0504E9A1" w14:textId="77777777" w:rsidR="006851F2" w:rsidRPr="00C1584C" w:rsidRDefault="006851F2" w:rsidP="00F34CD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1"/>
    </w:tbl>
    <w:p w14:paraId="58625AC7" w14:textId="77777777" w:rsidR="006851F2" w:rsidRPr="00C1584C" w:rsidRDefault="006851F2" w:rsidP="00CA1C09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843"/>
        <w:gridCol w:w="7290"/>
      </w:tblGrid>
      <w:tr w:rsidR="00997658" w14:paraId="79C1AD9F" w14:textId="77777777" w:rsidTr="00F74CC7">
        <w:tc>
          <w:tcPr>
            <w:tcW w:w="13948" w:type="dxa"/>
            <w:gridSpan w:val="3"/>
            <w:shd w:val="clear" w:color="auto" w:fill="E2EFD9" w:themeFill="accent6" w:themeFillTint="33"/>
          </w:tcPr>
          <w:p w14:paraId="50417210" w14:textId="77777777" w:rsidR="00997658" w:rsidRDefault="00997658" w:rsidP="00F74CC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hild 3 Details</w:t>
            </w:r>
          </w:p>
        </w:tc>
      </w:tr>
      <w:tr w:rsidR="00997658" w14:paraId="5AF47E7A" w14:textId="77777777" w:rsidTr="00F74CC7">
        <w:tc>
          <w:tcPr>
            <w:tcW w:w="4815" w:type="dxa"/>
            <w:shd w:val="clear" w:color="auto" w:fill="E2EFD9" w:themeFill="accent6" w:themeFillTint="33"/>
          </w:tcPr>
          <w:p w14:paraId="162E967D" w14:textId="77777777" w:rsidR="00997658" w:rsidRDefault="00997658" w:rsidP="00F74C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Child:</w:t>
            </w:r>
          </w:p>
        </w:tc>
        <w:tc>
          <w:tcPr>
            <w:tcW w:w="9133" w:type="dxa"/>
            <w:gridSpan w:val="2"/>
          </w:tcPr>
          <w:p w14:paraId="144FF847" w14:textId="77777777" w:rsidR="00997658" w:rsidRPr="00C1584C" w:rsidRDefault="00997658" w:rsidP="00F74CC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7658" w14:paraId="2343E91D" w14:textId="77777777" w:rsidTr="00F74CC7">
        <w:tc>
          <w:tcPr>
            <w:tcW w:w="4815" w:type="dxa"/>
            <w:shd w:val="clear" w:color="auto" w:fill="E2EFD9" w:themeFill="accent6" w:themeFillTint="33"/>
          </w:tcPr>
          <w:p w14:paraId="70A5017C" w14:textId="77777777" w:rsidR="00997658" w:rsidRDefault="00997658" w:rsidP="00F74C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9133" w:type="dxa"/>
            <w:gridSpan w:val="2"/>
          </w:tcPr>
          <w:p w14:paraId="0536D2DC" w14:textId="77777777" w:rsidR="00997658" w:rsidRPr="00C1584C" w:rsidRDefault="00997658" w:rsidP="00F74CC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7658" w14:paraId="0C67556B" w14:textId="77777777" w:rsidTr="00F74CC7">
        <w:tc>
          <w:tcPr>
            <w:tcW w:w="4815" w:type="dxa"/>
            <w:shd w:val="clear" w:color="auto" w:fill="E2EFD9" w:themeFill="accent6" w:themeFillTint="33"/>
          </w:tcPr>
          <w:p w14:paraId="7F52B0EF" w14:textId="77777777" w:rsidR="00997658" w:rsidRDefault="00997658" w:rsidP="00F74C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 of Child:</w:t>
            </w:r>
          </w:p>
        </w:tc>
        <w:tc>
          <w:tcPr>
            <w:tcW w:w="9133" w:type="dxa"/>
            <w:gridSpan w:val="2"/>
          </w:tcPr>
          <w:p w14:paraId="225AB1E5" w14:textId="77777777" w:rsidR="00997658" w:rsidRPr="00C1584C" w:rsidRDefault="00997658" w:rsidP="00F74CC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7658" w14:paraId="44D81627" w14:textId="77777777" w:rsidTr="00F74CC7">
        <w:tc>
          <w:tcPr>
            <w:tcW w:w="13948" w:type="dxa"/>
            <w:gridSpan w:val="3"/>
            <w:shd w:val="clear" w:color="auto" w:fill="E2EFD9" w:themeFill="accent6" w:themeFillTint="33"/>
          </w:tcPr>
          <w:p w14:paraId="299499AC" w14:textId="77777777" w:rsidR="00997658" w:rsidRDefault="00997658" w:rsidP="00F74CC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 4 Details</w:t>
            </w:r>
            <w:r w:rsidR="00DE51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51B8" w:rsidRPr="00DE51B8">
              <w:rPr>
                <w:rFonts w:ascii="Arial" w:hAnsi="Arial" w:cs="Arial"/>
                <w:b/>
                <w:i/>
                <w:sz w:val="24"/>
                <w:szCs w:val="24"/>
              </w:rPr>
              <w:t>(add additional boxes as required)</w:t>
            </w:r>
          </w:p>
        </w:tc>
      </w:tr>
      <w:tr w:rsidR="00997658" w14:paraId="1375C9E0" w14:textId="77777777" w:rsidTr="00F74CC7">
        <w:tc>
          <w:tcPr>
            <w:tcW w:w="4815" w:type="dxa"/>
            <w:shd w:val="clear" w:color="auto" w:fill="E2EFD9" w:themeFill="accent6" w:themeFillTint="33"/>
          </w:tcPr>
          <w:p w14:paraId="30D6B8A0" w14:textId="77777777" w:rsidR="00997658" w:rsidRDefault="00997658" w:rsidP="00F74C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Child:</w:t>
            </w:r>
          </w:p>
        </w:tc>
        <w:tc>
          <w:tcPr>
            <w:tcW w:w="9133" w:type="dxa"/>
            <w:gridSpan w:val="2"/>
          </w:tcPr>
          <w:p w14:paraId="38759F87" w14:textId="77777777" w:rsidR="00997658" w:rsidRPr="00C1584C" w:rsidRDefault="00997658" w:rsidP="00F74CC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7658" w14:paraId="66AA6D18" w14:textId="77777777" w:rsidTr="00F74CC7">
        <w:tc>
          <w:tcPr>
            <w:tcW w:w="4815" w:type="dxa"/>
            <w:shd w:val="clear" w:color="auto" w:fill="E2EFD9" w:themeFill="accent6" w:themeFillTint="33"/>
          </w:tcPr>
          <w:p w14:paraId="28CE42F6" w14:textId="77777777" w:rsidR="00997658" w:rsidRDefault="00997658" w:rsidP="00F74C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9133" w:type="dxa"/>
            <w:gridSpan w:val="2"/>
          </w:tcPr>
          <w:p w14:paraId="0BEB8DC5" w14:textId="77777777" w:rsidR="00997658" w:rsidRPr="00C1584C" w:rsidRDefault="00997658" w:rsidP="00F74CC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7658" w14:paraId="29FE606F" w14:textId="77777777" w:rsidTr="00F74CC7">
        <w:tc>
          <w:tcPr>
            <w:tcW w:w="4815" w:type="dxa"/>
            <w:shd w:val="clear" w:color="auto" w:fill="E2EFD9" w:themeFill="accent6" w:themeFillTint="33"/>
          </w:tcPr>
          <w:p w14:paraId="33282A34" w14:textId="77777777" w:rsidR="00997658" w:rsidRDefault="00997658" w:rsidP="00F74C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 of Child:</w:t>
            </w:r>
          </w:p>
        </w:tc>
        <w:tc>
          <w:tcPr>
            <w:tcW w:w="9133" w:type="dxa"/>
            <w:gridSpan w:val="2"/>
          </w:tcPr>
          <w:p w14:paraId="26E7E9BB" w14:textId="77777777" w:rsidR="00997658" w:rsidRPr="00C1584C" w:rsidRDefault="00997658" w:rsidP="00F74CC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9587E" w14:paraId="7626A8F8" w14:textId="77777777" w:rsidTr="00C028CD">
        <w:tc>
          <w:tcPr>
            <w:tcW w:w="13948" w:type="dxa"/>
            <w:gridSpan w:val="3"/>
            <w:shd w:val="clear" w:color="auto" w:fill="E2EFD9" w:themeFill="accent6" w:themeFillTint="33"/>
          </w:tcPr>
          <w:p w14:paraId="566B86FE" w14:textId="299945B2" w:rsidR="00B9587E" w:rsidRDefault="00B9587E" w:rsidP="00B9587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itional Information</w:t>
            </w:r>
          </w:p>
        </w:tc>
      </w:tr>
      <w:tr w:rsidR="000E242B" w14:paraId="4D925862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39045D5D" w14:textId="77777777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e there any child protection </w:t>
            </w:r>
            <w:r w:rsidR="00DE51B8">
              <w:rPr>
                <w:rFonts w:ascii="Arial" w:hAnsi="Arial" w:cs="Arial"/>
                <w:b/>
                <w:sz w:val="24"/>
                <w:szCs w:val="24"/>
              </w:rPr>
              <w:t>issues?</w:t>
            </w:r>
          </w:p>
        </w:tc>
        <w:tc>
          <w:tcPr>
            <w:tcW w:w="9133" w:type="dxa"/>
            <w:gridSpan w:val="2"/>
          </w:tcPr>
          <w:p w14:paraId="777E911F" w14:textId="3F7AC86F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7D59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176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1F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  <w:r w:rsidR="007D59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5264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1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E242B" w14:paraId="17A463BB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025586D7" w14:textId="77777777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there any adult safeguarding issues:</w:t>
            </w:r>
          </w:p>
        </w:tc>
        <w:tc>
          <w:tcPr>
            <w:tcW w:w="9133" w:type="dxa"/>
            <w:gridSpan w:val="2"/>
          </w:tcPr>
          <w:p w14:paraId="2622946A" w14:textId="77777777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7D59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1277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0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  <w:r w:rsidR="007D59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0700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0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0871" w14:paraId="3D67B5A7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1892B069" w14:textId="77777777" w:rsidR="00F70871" w:rsidRDefault="00F70871" w:rsidP="00E231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ou have answered Yes to either of the above questions have you made the appropriate referral:</w:t>
            </w:r>
          </w:p>
        </w:tc>
        <w:tc>
          <w:tcPr>
            <w:tcW w:w="1843" w:type="dxa"/>
          </w:tcPr>
          <w:p w14:paraId="4E867DD1" w14:textId="77777777" w:rsidR="00F70871" w:rsidRDefault="00F70871" w:rsidP="00E231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059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538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90" w:type="dxa"/>
          </w:tcPr>
          <w:p w14:paraId="18959451" w14:textId="77777777" w:rsidR="00F70871" w:rsidRDefault="00F70871" w:rsidP="00E231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N</w:t>
            </w:r>
            <w:r w:rsidR="00F173C3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ive reason</w:t>
            </w:r>
          </w:p>
        </w:tc>
      </w:tr>
      <w:tr w:rsidR="00D21548" w:rsidRPr="00D21548" w14:paraId="32A54E76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4EB0936B" w14:textId="77777777" w:rsidR="00D21548" w:rsidRPr="00D21548" w:rsidRDefault="00D21548" w:rsidP="00D2154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ed on:</w:t>
            </w:r>
          </w:p>
        </w:tc>
        <w:tc>
          <w:tcPr>
            <w:tcW w:w="9133" w:type="dxa"/>
            <w:gridSpan w:val="2"/>
          </w:tcPr>
          <w:p w14:paraId="67146236" w14:textId="77777777" w:rsidR="00D21548" w:rsidRPr="002041A3" w:rsidRDefault="006B4CA8" w:rsidP="00D21548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014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4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1548">
              <w:rPr>
                <w:rFonts w:ascii="Arial" w:hAnsi="Arial" w:cs="Arial"/>
                <w:b/>
                <w:sz w:val="24"/>
                <w:szCs w:val="24"/>
              </w:rPr>
              <w:t xml:space="preserve"> Actual Risk </w:t>
            </w:r>
          </w:p>
          <w:p w14:paraId="14089281" w14:textId="77777777" w:rsidR="00D21548" w:rsidRDefault="006B4CA8" w:rsidP="00D2154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011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4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1548">
              <w:rPr>
                <w:rFonts w:ascii="Arial" w:hAnsi="Arial" w:cs="Arial"/>
                <w:b/>
                <w:sz w:val="24"/>
                <w:szCs w:val="24"/>
              </w:rPr>
              <w:t xml:space="preserve"> Escalation </w:t>
            </w:r>
          </w:p>
          <w:p w14:paraId="27E90D05" w14:textId="77777777" w:rsidR="00D21548" w:rsidRPr="00D21548" w:rsidRDefault="006B4CA8" w:rsidP="00D2154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764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4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1548">
              <w:rPr>
                <w:rFonts w:ascii="Arial" w:hAnsi="Arial" w:cs="Arial"/>
                <w:b/>
                <w:sz w:val="24"/>
                <w:szCs w:val="24"/>
              </w:rPr>
              <w:t xml:space="preserve"> Professional Judgement</w:t>
            </w:r>
          </w:p>
        </w:tc>
      </w:tr>
      <w:tr w:rsidR="00D21548" w:rsidRPr="00D21548" w14:paraId="28EE37C7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0ABFCFF3" w14:textId="77777777" w:rsidR="00D21548" w:rsidRPr="00D21548" w:rsidRDefault="00D21548" w:rsidP="00D2154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-referred due to incident of:</w:t>
            </w:r>
          </w:p>
        </w:tc>
        <w:tc>
          <w:tcPr>
            <w:tcW w:w="9133" w:type="dxa"/>
            <w:gridSpan w:val="2"/>
          </w:tcPr>
          <w:p w14:paraId="7B9950E6" w14:textId="77777777" w:rsidR="00D21548" w:rsidRDefault="006B4CA8" w:rsidP="00D2154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1626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0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1548">
              <w:rPr>
                <w:rFonts w:ascii="Arial" w:hAnsi="Arial" w:cs="Arial"/>
                <w:b/>
                <w:sz w:val="24"/>
                <w:szCs w:val="24"/>
              </w:rPr>
              <w:t xml:space="preserve"> Violence or threats of violence</w:t>
            </w:r>
          </w:p>
          <w:p w14:paraId="43C18D87" w14:textId="77777777" w:rsidR="00D21548" w:rsidRDefault="006B4CA8" w:rsidP="00D2154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8266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4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1548">
              <w:rPr>
                <w:rFonts w:ascii="Arial" w:hAnsi="Arial" w:cs="Arial"/>
                <w:b/>
                <w:sz w:val="24"/>
                <w:szCs w:val="24"/>
              </w:rPr>
              <w:t xml:space="preserve"> Stalking or harassment</w:t>
            </w:r>
          </w:p>
          <w:p w14:paraId="735F4530" w14:textId="77777777" w:rsidR="00D21548" w:rsidRPr="00D21548" w:rsidRDefault="006B4CA8" w:rsidP="00D2154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8669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4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1548">
              <w:rPr>
                <w:rFonts w:ascii="Arial" w:hAnsi="Arial" w:cs="Arial"/>
                <w:b/>
                <w:sz w:val="24"/>
                <w:szCs w:val="24"/>
              </w:rPr>
              <w:t xml:space="preserve"> Rape or sexual abuse</w:t>
            </w:r>
          </w:p>
        </w:tc>
      </w:tr>
      <w:tr w:rsidR="00D21548" w:rsidRPr="00D21548" w14:paraId="62640F2F" w14:textId="77777777" w:rsidTr="00D147EF">
        <w:tc>
          <w:tcPr>
            <w:tcW w:w="13948" w:type="dxa"/>
            <w:gridSpan w:val="3"/>
            <w:shd w:val="clear" w:color="auto" w:fill="E2EFD9" w:themeFill="accent6" w:themeFillTint="33"/>
          </w:tcPr>
          <w:p w14:paraId="5699B93C" w14:textId="77777777" w:rsidR="00D21548" w:rsidRPr="00D21548" w:rsidRDefault="00D21548" w:rsidP="00F173C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5626698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verview</w:t>
            </w:r>
            <w:r w:rsidR="000428D2">
              <w:rPr>
                <w:rFonts w:ascii="Arial" w:hAnsi="Arial" w:cs="Arial"/>
                <w:b/>
                <w:sz w:val="24"/>
                <w:szCs w:val="24"/>
              </w:rPr>
              <w:t xml:space="preserve"> – Reason for </w:t>
            </w:r>
            <w:r w:rsidR="00602093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0428D2">
              <w:rPr>
                <w:rFonts w:ascii="Arial" w:hAnsi="Arial" w:cs="Arial"/>
                <w:b/>
                <w:sz w:val="24"/>
                <w:szCs w:val="24"/>
              </w:rPr>
              <w:t>eferral</w:t>
            </w:r>
          </w:p>
        </w:tc>
      </w:tr>
      <w:tr w:rsidR="00D21548" w:rsidRPr="00D21548" w14:paraId="6A7C79AD" w14:textId="77777777" w:rsidTr="00D21548">
        <w:tc>
          <w:tcPr>
            <w:tcW w:w="13948" w:type="dxa"/>
            <w:gridSpan w:val="3"/>
          </w:tcPr>
          <w:p w14:paraId="33A7567E" w14:textId="77777777" w:rsidR="00D21548" w:rsidRPr="00C1584C" w:rsidRDefault="00D21548" w:rsidP="0090568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ADE023" w14:textId="77777777" w:rsidR="00C55589" w:rsidRPr="00C1584C" w:rsidRDefault="00C55589" w:rsidP="0090568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2"/>
      <w:tr w:rsidR="00D21548" w:rsidRPr="00D21548" w14:paraId="5F4D396A" w14:textId="77777777" w:rsidTr="00D147EF">
        <w:tc>
          <w:tcPr>
            <w:tcW w:w="13948" w:type="dxa"/>
            <w:gridSpan w:val="3"/>
            <w:shd w:val="clear" w:color="auto" w:fill="E2EFD9" w:themeFill="accent6" w:themeFillTint="33"/>
          </w:tcPr>
          <w:p w14:paraId="04A23EBB" w14:textId="77777777" w:rsidR="00D21548" w:rsidRPr="00D21548" w:rsidRDefault="00C55589" w:rsidP="00F173C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ckground Information</w:t>
            </w:r>
          </w:p>
        </w:tc>
      </w:tr>
      <w:tr w:rsidR="00D21548" w:rsidRPr="00D21548" w14:paraId="33EB706E" w14:textId="77777777" w:rsidTr="00D21548">
        <w:tc>
          <w:tcPr>
            <w:tcW w:w="13948" w:type="dxa"/>
            <w:gridSpan w:val="3"/>
          </w:tcPr>
          <w:p w14:paraId="30A07B2A" w14:textId="77777777" w:rsidR="00D21548" w:rsidRPr="00C1584C" w:rsidRDefault="00D21548" w:rsidP="00905681">
            <w:pPr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A1C411" w14:textId="77777777" w:rsidR="00C55589" w:rsidRPr="00C1584C" w:rsidRDefault="00C55589" w:rsidP="00905681">
            <w:pPr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634E" w:rsidRPr="00D21548" w14:paraId="64F47D24" w14:textId="77777777" w:rsidTr="00CB1C9F">
        <w:tc>
          <w:tcPr>
            <w:tcW w:w="13948" w:type="dxa"/>
            <w:gridSpan w:val="3"/>
            <w:shd w:val="clear" w:color="auto" w:fill="E2EFD9" w:themeFill="accent6" w:themeFillTint="33"/>
          </w:tcPr>
          <w:p w14:paraId="74D9DCB2" w14:textId="77777777" w:rsidR="00F1634E" w:rsidRPr="00D21548" w:rsidRDefault="00F1634E" w:rsidP="00F1634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fic Risks Identified Through D</w:t>
            </w:r>
            <w:r w:rsidR="00162D06">
              <w:rPr>
                <w:rFonts w:ascii="Arial" w:hAnsi="Arial" w:cs="Arial"/>
                <w:b/>
                <w:sz w:val="24"/>
                <w:szCs w:val="24"/>
              </w:rPr>
              <w:t>ASH</w:t>
            </w:r>
          </w:p>
        </w:tc>
      </w:tr>
      <w:tr w:rsidR="00F1634E" w:rsidRPr="00D21548" w14:paraId="775626CD" w14:textId="77777777" w:rsidTr="00CB1C9F">
        <w:tc>
          <w:tcPr>
            <w:tcW w:w="13948" w:type="dxa"/>
            <w:gridSpan w:val="3"/>
          </w:tcPr>
          <w:p w14:paraId="1271BE40" w14:textId="77777777" w:rsidR="00F1634E" w:rsidRPr="00C1584C" w:rsidRDefault="00F1634E" w:rsidP="00F1634E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9C4D81" w14:textId="77777777" w:rsidR="00F1634E" w:rsidRPr="00C1584C" w:rsidRDefault="00F1634E" w:rsidP="00F1634E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1548" w:rsidRPr="00D21548" w14:paraId="7526E000" w14:textId="77777777" w:rsidTr="00D147EF">
        <w:tc>
          <w:tcPr>
            <w:tcW w:w="13948" w:type="dxa"/>
            <w:gridSpan w:val="3"/>
            <w:shd w:val="clear" w:color="auto" w:fill="E2EFD9" w:themeFill="accent6" w:themeFillTint="33"/>
          </w:tcPr>
          <w:p w14:paraId="7BAE9F6C" w14:textId="77777777" w:rsidR="00D21548" w:rsidRPr="00D21548" w:rsidRDefault="00C55589" w:rsidP="00F173C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itional Information</w:t>
            </w:r>
          </w:p>
        </w:tc>
      </w:tr>
      <w:tr w:rsidR="00D21548" w:rsidRPr="00D21548" w14:paraId="629BAFBE" w14:textId="77777777" w:rsidTr="00D21548">
        <w:tc>
          <w:tcPr>
            <w:tcW w:w="13948" w:type="dxa"/>
            <w:gridSpan w:val="3"/>
          </w:tcPr>
          <w:p w14:paraId="6F6C643F" w14:textId="77777777" w:rsidR="00D21548" w:rsidRPr="00C1584C" w:rsidRDefault="00D21548" w:rsidP="0090568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4EB5A8" w14:textId="77777777" w:rsidR="00C55589" w:rsidRPr="00C1584C" w:rsidRDefault="00C55589" w:rsidP="0090568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9B1F155" w14:textId="5FA83ED5" w:rsidR="004E0BBD" w:rsidRDefault="004E0BBD" w:rsidP="00DE51B8">
      <w:pPr>
        <w:rPr>
          <w:rFonts w:ascii="Arial" w:hAnsi="Arial" w:cs="Arial"/>
          <w:bCs/>
          <w:sz w:val="16"/>
          <w:szCs w:val="16"/>
        </w:rPr>
      </w:pPr>
    </w:p>
    <w:p w14:paraId="2007A095" w14:textId="78138E0F" w:rsidR="00C55589" w:rsidRPr="002041A3" w:rsidRDefault="004E0BBD" w:rsidP="00DE51B8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513"/>
        <w:gridCol w:w="3038"/>
      </w:tblGrid>
      <w:tr w:rsidR="00E54A21" w:rsidRPr="00E54A21" w14:paraId="022E79AB" w14:textId="77777777" w:rsidTr="00E54A21">
        <w:tc>
          <w:tcPr>
            <w:tcW w:w="13948" w:type="dxa"/>
            <w:gridSpan w:val="3"/>
            <w:shd w:val="clear" w:color="auto" w:fill="E2EFD9" w:themeFill="accent6" w:themeFillTint="33"/>
          </w:tcPr>
          <w:p w14:paraId="0A83ED2C" w14:textId="77777777" w:rsidR="00E54A21" w:rsidRPr="00E54A21" w:rsidRDefault="00E54A21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What actions have been completed to safeguard the victim and children?</w:t>
            </w:r>
          </w:p>
        </w:tc>
      </w:tr>
      <w:tr w:rsidR="00E54A21" w:rsidRPr="00E54A21" w14:paraId="1A30224B" w14:textId="77777777" w:rsidTr="00E54A21">
        <w:tc>
          <w:tcPr>
            <w:tcW w:w="10910" w:type="dxa"/>
            <w:gridSpan w:val="2"/>
          </w:tcPr>
          <w:p w14:paraId="4BFE4FF0" w14:textId="77777777" w:rsidR="00E54A21" w:rsidRPr="00E37A74" w:rsidRDefault="00E54A21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Victim engagement with IDVA</w:t>
            </w:r>
          </w:p>
        </w:tc>
        <w:tc>
          <w:tcPr>
            <w:tcW w:w="3038" w:type="dxa"/>
          </w:tcPr>
          <w:p w14:paraId="764D9A94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0655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0395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A21" w:rsidRPr="00E54A21" w14:paraId="2E4A2583" w14:textId="77777777" w:rsidTr="00E54A21">
        <w:tc>
          <w:tcPr>
            <w:tcW w:w="10910" w:type="dxa"/>
            <w:gridSpan w:val="2"/>
          </w:tcPr>
          <w:p w14:paraId="43A05AE8" w14:textId="77777777" w:rsidR="00E54A21" w:rsidRPr="00E37A74" w:rsidRDefault="00E54A21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Emotional support</w:t>
            </w:r>
          </w:p>
        </w:tc>
        <w:tc>
          <w:tcPr>
            <w:tcW w:w="3038" w:type="dxa"/>
          </w:tcPr>
          <w:p w14:paraId="79CC50F1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6538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9867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A21" w:rsidRPr="00E54A21" w14:paraId="76EDDBF4" w14:textId="77777777" w:rsidTr="00E54A21">
        <w:tc>
          <w:tcPr>
            <w:tcW w:w="10910" w:type="dxa"/>
            <w:gridSpan w:val="2"/>
          </w:tcPr>
          <w:p w14:paraId="6D8DE515" w14:textId="77777777" w:rsidR="00E54A21" w:rsidRPr="00E37A74" w:rsidRDefault="00E54A21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Liaise with agencies to gather information and discuss a safety plan</w:t>
            </w:r>
          </w:p>
        </w:tc>
        <w:tc>
          <w:tcPr>
            <w:tcW w:w="3038" w:type="dxa"/>
          </w:tcPr>
          <w:p w14:paraId="779A564E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7530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5910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A21" w:rsidRPr="00E54A21" w14:paraId="5B484BC5" w14:textId="77777777" w:rsidTr="00E54A21">
        <w:tc>
          <w:tcPr>
            <w:tcW w:w="10910" w:type="dxa"/>
            <w:gridSpan w:val="2"/>
          </w:tcPr>
          <w:p w14:paraId="1E1C15F4" w14:textId="77777777" w:rsidR="00E54A21" w:rsidRPr="00E37A74" w:rsidRDefault="00E54A21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Advise on social media policy</w:t>
            </w:r>
            <w:r w:rsidR="00DB131C" w:rsidRPr="00E37A74">
              <w:rPr>
                <w:rFonts w:ascii="Arial" w:hAnsi="Arial" w:cs="Arial"/>
                <w:sz w:val="24"/>
                <w:szCs w:val="24"/>
              </w:rPr>
              <w:t xml:space="preserve"> / Hollie Guard App</w:t>
            </w:r>
          </w:p>
        </w:tc>
        <w:tc>
          <w:tcPr>
            <w:tcW w:w="3038" w:type="dxa"/>
          </w:tcPr>
          <w:p w14:paraId="3683044A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8258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3016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A21" w:rsidRPr="00E54A21" w14:paraId="137E67B2" w14:textId="77777777" w:rsidTr="00E54A21">
        <w:tc>
          <w:tcPr>
            <w:tcW w:w="10910" w:type="dxa"/>
            <w:gridSpan w:val="2"/>
          </w:tcPr>
          <w:p w14:paraId="7F8FA9F1" w14:textId="77777777" w:rsidR="00E54A21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Letter for Legal Aid</w:t>
            </w:r>
          </w:p>
        </w:tc>
        <w:tc>
          <w:tcPr>
            <w:tcW w:w="3038" w:type="dxa"/>
          </w:tcPr>
          <w:p w14:paraId="45777989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7979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1515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A21" w:rsidRPr="00E54A21" w14:paraId="0DDA3AF5" w14:textId="77777777" w:rsidTr="00E54A21">
        <w:tc>
          <w:tcPr>
            <w:tcW w:w="10910" w:type="dxa"/>
            <w:gridSpan w:val="2"/>
          </w:tcPr>
          <w:p w14:paraId="735CD2DB" w14:textId="77777777" w:rsidR="00E54A21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Referral to Children’s Safeguarding / Family Support</w:t>
            </w:r>
          </w:p>
        </w:tc>
        <w:tc>
          <w:tcPr>
            <w:tcW w:w="3038" w:type="dxa"/>
          </w:tcPr>
          <w:p w14:paraId="4B12086E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8709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416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A21" w:rsidRPr="00E54A21" w14:paraId="2A5BB0E7" w14:textId="77777777" w:rsidTr="00E54A21">
        <w:tc>
          <w:tcPr>
            <w:tcW w:w="10910" w:type="dxa"/>
            <w:gridSpan w:val="2"/>
          </w:tcPr>
          <w:p w14:paraId="08147810" w14:textId="77777777" w:rsidR="00E54A21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Referral to Adult Social Care</w:t>
            </w:r>
          </w:p>
        </w:tc>
        <w:tc>
          <w:tcPr>
            <w:tcW w:w="3038" w:type="dxa"/>
          </w:tcPr>
          <w:p w14:paraId="144EB3FD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083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580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A21" w:rsidRPr="00E54A21" w14:paraId="0AC61B66" w14:textId="77777777" w:rsidTr="00E54A21">
        <w:tc>
          <w:tcPr>
            <w:tcW w:w="10910" w:type="dxa"/>
            <w:gridSpan w:val="2"/>
          </w:tcPr>
          <w:p w14:paraId="1A9E460B" w14:textId="77777777" w:rsidR="00E54A21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Housing Issues</w:t>
            </w:r>
          </w:p>
        </w:tc>
        <w:tc>
          <w:tcPr>
            <w:tcW w:w="3038" w:type="dxa"/>
          </w:tcPr>
          <w:p w14:paraId="44F1C958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090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7144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A21" w:rsidRPr="00E54A21" w14:paraId="5A4EDFC8" w14:textId="77777777" w:rsidTr="00E54A21">
        <w:tc>
          <w:tcPr>
            <w:tcW w:w="10910" w:type="dxa"/>
            <w:gridSpan w:val="2"/>
          </w:tcPr>
          <w:p w14:paraId="6D15D724" w14:textId="77777777" w:rsidR="00E54A21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School informed of domestic abuse</w:t>
            </w:r>
          </w:p>
        </w:tc>
        <w:tc>
          <w:tcPr>
            <w:tcW w:w="3038" w:type="dxa"/>
          </w:tcPr>
          <w:p w14:paraId="79EB7E08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417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5548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A21" w:rsidRPr="00E54A21" w14:paraId="01EE7E82" w14:textId="77777777" w:rsidTr="00E54A21">
        <w:tc>
          <w:tcPr>
            <w:tcW w:w="10910" w:type="dxa"/>
            <w:gridSpan w:val="2"/>
          </w:tcPr>
          <w:p w14:paraId="1EEBE4A2" w14:textId="77777777" w:rsidR="00E54A21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Police made aware</w:t>
            </w:r>
          </w:p>
        </w:tc>
        <w:tc>
          <w:tcPr>
            <w:tcW w:w="3038" w:type="dxa"/>
          </w:tcPr>
          <w:p w14:paraId="5AAEE0AF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8181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188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A21" w:rsidRPr="00E54A21" w14:paraId="2A7CC1AF" w14:textId="77777777" w:rsidTr="00E54A21">
        <w:tc>
          <w:tcPr>
            <w:tcW w:w="10910" w:type="dxa"/>
            <w:gridSpan w:val="2"/>
          </w:tcPr>
          <w:p w14:paraId="3577E80A" w14:textId="77777777" w:rsidR="00E54A21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Welfare check</w:t>
            </w:r>
          </w:p>
        </w:tc>
        <w:tc>
          <w:tcPr>
            <w:tcW w:w="3038" w:type="dxa"/>
          </w:tcPr>
          <w:p w14:paraId="540DA4EC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0952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5270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131C" w:rsidRPr="00E54A21" w14:paraId="2477B2B5" w14:textId="77777777" w:rsidTr="00E54A21">
        <w:tc>
          <w:tcPr>
            <w:tcW w:w="10910" w:type="dxa"/>
            <w:gridSpan w:val="2"/>
          </w:tcPr>
          <w:p w14:paraId="0F1F2926" w14:textId="77777777" w:rsidR="00DB131C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Neighbours alerted</w:t>
            </w:r>
          </w:p>
        </w:tc>
        <w:tc>
          <w:tcPr>
            <w:tcW w:w="3038" w:type="dxa"/>
          </w:tcPr>
          <w:p w14:paraId="397A50BA" w14:textId="77777777" w:rsidR="00DB131C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6227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6370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131C" w:rsidRPr="00E54A21" w14:paraId="28164537" w14:textId="77777777" w:rsidTr="00E54A21">
        <w:tc>
          <w:tcPr>
            <w:tcW w:w="10910" w:type="dxa"/>
            <w:gridSpan w:val="2"/>
          </w:tcPr>
          <w:p w14:paraId="1F0F9A01" w14:textId="77777777" w:rsidR="00DB131C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Home safety addressed – target hardening</w:t>
            </w:r>
          </w:p>
        </w:tc>
        <w:tc>
          <w:tcPr>
            <w:tcW w:w="3038" w:type="dxa"/>
          </w:tcPr>
          <w:p w14:paraId="3493E072" w14:textId="77777777" w:rsidR="00DB131C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6499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2734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131C" w:rsidRPr="00E54A21" w14:paraId="312894C6" w14:textId="77777777" w:rsidTr="00E54A21">
        <w:tc>
          <w:tcPr>
            <w:tcW w:w="10910" w:type="dxa"/>
            <w:gridSpan w:val="2"/>
          </w:tcPr>
          <w:p w14:paraId="796A139D" w14:textId="77777777" w:rsidR="00DB131C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Victim updated on prosecution</w:t>
            </w:r>
          </w:p>
        </w:tc>
        <w:tc>
          <w:tcPr>
            <w:tcW w:w="3038" w:type="dxa"/>
          </w:tcPr>
          <w:p w14:paraId="757F568F" w14:textId="77777777" w:rsidR="00DB131C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14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717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131C" w:rsidRPr="00E54A21" w14:paraId="33E0BB24" w14:textId="77777777" w:rsidTr="00E54A21">
        <w:tc>
          <w:tcPr>
            <w:tcW w:w="10910" w:type="dxa"/>
            <w:gridSpan w:val="2"/>
          </w:tcPr>
          <w:p w14:paraId="7CE04E43" w14:textId="77777777" w:rsidR="00DB131C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Flag / Marker on agency system</w:t>
            </w:r>
          </w:p>
        </w:tc>
        <w:tc>
          <w:tcPr>
            <w:tcW w:w="3038" w:type="dxa"/>
          </w:tcPr>
          <w:p w14:paraId="4427547B" w14:textId="77777777" w:rsidR="00DB131C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1019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1478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131C" w:rsidRPr="00E54A21" w14:paraId="56A33B2D" w14:textId="77777777" w:rsidTr="00E54A21">
        <w:tc>
          <w:tcPr>
            <w:tcW w:w="10910" w:type="dxa"/>
            <w:gridSpan w:val="2"/>
          </w:tcPr>
          <w:p w14:paraId="4F78205B" w14:textId="77777777" w:rsidR="00DB131C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lastRenderedPageBreak/>
              <w:t>Victim refuge / safe house option explored</w:t>
            </w:r>
          </w:p>
        </w:tc>
        <w:tc>
          <w:tcPr>
            <w:tcW w:w="3038" w:type="dxa"/>
          </w:tcPr>
          <w:p w14:paraId="4E7E1973" w14:textId="77777777" w:rsidR="00DB131C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7542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3655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55589" w:rsidRPr="00C55589" w14:paraId="6EE67A24" w14:textId="77777777" w:rsidTr="00D147EF">
        <w:tc>
          <w:tcPr>
            <w:tcW w:w="3397" w:type="dxa"/>
            <w:shd w:val="clear" w:color="auto" w:fill="E2EFD9" w:themeFill="accent6" w:themeFillTint="33"/>
          </w:tcPr>
          <w:p w14:paraId="6F1B72B3" w14:textId="77777777" w:rsidR="00C55589" w:rsidRPr="00C55589" w:rsidRDefault="00C55589" w:rsidP="00C5558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ing Practitioner:</w:t>
            </w:r>
          </w:p>
        </w:tc>
        <w:tc>
          <w:tcPr>
            <w:tcW w:w="10551" w:type="dxa"/>
            <w:gridSpan w:val="2"/>
          </w:tcPr>
          <w:p w14:paraId="0B0C38AA" w14:textId="77777777" w:rsidR="00C55589" w:rsidRPr="00C1584C" w:rsidRDefault="00C55589" w:rsidP="00C5558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5589" w:rsidRPr="00C55589" w14:paraId="51201781" w14:textId="77777777" w:rsidTr="00D147EF">
        <w:tc>
          <w:tcPr>
            <w:tcW w:w="3397" w:type="dxa"/>
            <w:shd w:val="clear" w:color="auto" w:fill="E2EFD9" w:themeFill="accent6" w:themeFillTint="33"/>
          </w:tcPr>
          <w:p w14:paraId="1AE8B39D" w14:textId="77777777" w:rsidR="00C55589" w:rsidRPr="00C55589" w:rsidRDefault="00C55589" w:rsidP="00C5558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ing Agency:</w:t>
            </w:r>
          </w:p>
        </w:tc>
        <w:tc>
          <w:tcPr>
            <w:tcW w:w="10551" w:type="dxa"/>
            <w:gridSpan w:val="2"/>
          </w:tcPr>
          <w:p w14:paraId="6C3F3D50" w14:textId="77777777" w:rsidR="00C55589" w:rsidRPr="00C1584C" w:rsidRDefault="00C55589" w:rsidP="00C5558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5589" w:rsidRPr="00C55589" w14:paraId="169236C4" w14:textId="77777777" w:rsidTr="00D147EF">
        <w:tc>
          <w:tcPr>
            <w:tcW w:w="3397" w:type="dxa"/>
            <w:shd w:val="clear" w:color="auto" w:fill="E2EFD9" w:themeFill="accent6" w:themeFillTint="33"/>
          </w:tcPr>
          <w:p w14:paraId="57328A00" w14:textId="77777777" w:rsidR="00C55589" w:rsidRPr="00C55589" w:rsidRDefault="00C55589" w:rsidP="00C5558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10551" w:type="dxa"/>
            <w:gridSpan w:val="2"/>
          </w:tcPr>
          <w:p w14:paraId="48E50F8C" w14:textId="77777777" w:rsidR="00C55589" w:rsidRPr="00C1584C" w:rsidRDefault="00C55589" w:rsidP="00C5558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5589" w:rsidRPr="00C55589" w14:paraId="2236AC47" w14:textId="77777777" w:rsidTr="00D147EF">
        <w:tc>
          <w:tcPr>
            <w:tcW w:w="3397" w:type="dxa"/>
            <w:shd w:val="clear" w:color="auto" w:fill="E2EFD9" w:themeFill="accent6" w:themeFillTint="33"/>
          </w:tcPr>
          <w:p w14:paraId="024BCCEE" w14:textId="77777777" w:rsidR="00C55589" w:rsidRPr="00C55589" w:rsidRDefault="00C55589" w:rsidP="00C5558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10551" w:type="dxa"/>
            <w:gridSpan w:val="2"/>
          </w:tcPr>
          <w:p w14:paraId="31018421" w14:textId="77777777" w:rsidR="00C55589" w:rsidRPr="00C1584C" w:rsidRDefault="00C55589" w:rsidP="00C5558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5589" w:rsidRPr="00C55589" w14:paraId="347BD241" w14:textId="77777777" w:rsidTr="00D147EF">
        <w:tc>
          <w:tcPr>
            <w:tcW w:w="3397" w:type="dxa"/>
            <w:shd w:val="clear" w:color="auto" w:fill="E2EFD9" w:themeFill="accent6" w:themeFillTint="33"/>
          </w:tcPr>
          <w:p w14:paraId="267BD272" w14:textId="77777777" w:rsidR="00C55589" w:rsidRPr="00C55589" w:rsidRDefault="00C55589" w:rsidP="00C5558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e Number:</w:t>
            </w:r>
          </w:p>
        </w:tc>
        <w:tc>
          <w:tcPr>
            <w:tcW w:w="10551" w:type="dxa"/>
            <w:gridSpan w:val="2"/>
          </w:tcPr>
          <w:p w14:paraId="77453128" w14:textId="77777777" w:rsidR="00C55589" w:rsidRPr="00C1584C" w:rsidRDefault="00C55589" w:rsidP="00C5558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5589" w:rsidRPr="00C55589" w14:paraId="4B332BB2" w14:textId="77777777" w:rsidTr="00D147EF">
        <w:tc>
          <w:tcPr>
            <w:tcW w:w="3397" w:type="dxa"/>
            <w:shd w:val="clear" w:color="auto" w:fill="E2EFD9" w:themeFill="accent6" w:themeFillTint="33"/>
          </w:tcPr>
          <w:p w14:paraId="0D3DD1DF" w14:textId="77777777" w:rsidR="00C55589" w:rsidRPr="00C55589" w:rsidRDefault="00C55589" w:rsidP="00C5558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ure Email Address:</w:t>
            </w:r>
          </w:p>
        </w:tc>
        <w:tc>
          <w:tcPr>
            <w:tcW w:w="10551" w:type="dxa"/>
            <w:gridSpan w:val="2"/>
          </w:tcPr>
          <w:p w14:paraId="17A90BB7" w14:textId="77777777" w:rsidR="00C55589" w:rsidRPr="00C1584C" w:rsidRDefault="00C55589" w:rsidP="00C5558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52018B2" w14:textId="77777777" w:rsidR="00D21548" w:rsidRPr="002041A3" w:rsidRDefault="00D21548" w:rsidP="00CA1C09">
      <w:pPr>
        <w:jc w:val="center"/>
        <w:rPr>
          <w:rFonts w:ascii="Arial" w:hAnsi="Arial" w:cs="Arial"/>
          <w:b/>
          <w:sz w:val="16"/>
          <w:szCs w:val="16"/>
        </w:rPr>
      </w:pPr>
    </w:p>
    <w:p w14:paraId="32842338" w14:textId="624E570F" w:rsidR="004903D4" w:rsidRPr="004903D4" w:rsidRDefault="00C55589" w:rsidP="004903D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1584C">
        <w:rPr>
          <w:rFonts w:ascii="Arial" w:hAnsi="Arial" w:cs="Arial"/>
          <w:b/>
          <w:sz w:val="28"/>
          <w:szCs w:val="28"/>
        </w:rPr>
        <w:t xml:space="preserve">Please </w:t>
      </w:r>
      <w:r w:rsidR="00D147EF" w:rsidRPr="00C1584C">
        <w:rPr>
          <w:rFonts w:ascii="Arial" w:hAnsi="Arial" w:cs="Arial"/>
          <w:b/>
          <w:sz w:val="28"/>
          <w:szCs w:val="28"/>
        </w:rPr>
        <w:t xml:space="preserve">send </w:t>
      </w:r>
      <w:r w:rsidRPr="00C1584C">
        <w:rPr>
          <w:rFonts w:ascii="Arial" w:hAnsi="Arial" w:cs="Arial"/>
          <w:b/>
          <w:sz w:val="28"/>
          <w:szCs w:val="28"/>
        </w:rPr>
        <w:t xml:space="preserve">your completed </w:t>
      </w:r>
      <w:r w:rsidR="00D147EF" w:rsidRPr="00C1584C">
        <w:rPr>
          <w:rFonts w:ascii="Arial" w:hAnsi="Arial" w:cs="Arial"/>
          <w:b/>
          <w:sz w:val="28"/>
          <w:szCs w:val="28"/>
        </w:rPr>
        <w:t xml:space="preserve">Referral Form and </w:t>
      </w:r>
      <w:r w:rsidR="00DE51B8" w:rsidRPr="00C1584C">
        <w:rPr>
          <w:rFonts w:ascii="Arial" w:hAnsi="Arial" w:cs="Arial"/>
          <w:b/>
          <w:sz w:val="28"/>
          <w:szCs w:val="28"/>
        </w:rPr>
        <w:t>SafeLives</w:t>
      </w:r>
      <w:r w:rsidRPr="00C1584C">
        <w:rPr>
          <w:rFonts w:ascii="Arial" w:hAnsi="Arial" w:cs="Arial"/>
          <w:b/>
          <w:sz w:val="28"/>
          <w:szCs w:val="28"/>
        </w:rPr>
        <w:t xml:space="preserve"> DASH </w:t>
      </w:r>
      <w:r w:rsidR="00DE51B8" w:rsidRPr="00C1584C">
        <w:rPr>
          <w:rFonts w:ascii="Arial" w:hAnsi="Arial" w:cs="Arial"/>
          <w:b/>
          <w:sz w:val="28"/>
          <w:szCs w:val="28"/>
        </w:rPr>
        <w:t xml:space="preserve">SECURELY </w:t>
      </w:r>
      <w:r w:rsidRPr="00C1584C">
        <w:rPr>
          <w:rFonts w:ascii="Arial" w:hAnsi="Arial" w:cs="Arial"/>
          <w:b/>
          <w:sz w:val="28"/>
          <w:szCs w:val="28"/>
        </w:rPr>
        <w:t xml:space="preserve">to your Agency MARAC representative </w:t>
      </w:r>
      <w:r w:rsidR="00D147EF" w:rsidRPr="00C1584C">
        <w:rPr>
          <w:rFonts w:ascii="Arial" w:hAnsi="Arial" w:cs="Arial"/>
          <w:b/>
          <w:sz w:val="28"/>
          <w:szCs w:val="28"/>
        </w:rPr>
        <w:t xml:space="preserve">to be forwarded </w:t>
      </w:r>
      <w:r w:rsidR="005917C4">
        <w:rPr>
          <w:rFonts w:ascii="Arial" w:hAnsi="Arial" w:cs="Arial"/>
          <w:b/>
          <w:sz w:val="28"/>
          <w:szCs w:val="28"/>
        </w:rPr>
        <w:t xml:space="preserve">via Egress </w:t>
      </w:r>
      <w:r w:rsidR="00D147EF" w:rsidRPr="00C1584C">
        <w:rPr>
          <w:rFonts w:ascii="Arial" w:hAnsi="Arial" w:cs="Arial"/>
          <w:b/>
          <w:sz w:val="28"/>
          <w:szCs w:val="28"/>
        </w:rPr>
        <w:t xml:space="preserve">to </w:t>
      </w:r>
      <w:hyperlink r:id="rId10" w:history="1">
        <w:r w:rsidR="004903D4" w:rsidRPr="00674422">
          <w:rPr>
            <w:rStyle w:val="Hyperlink"/>
            <w:rFonts w:ascii="Arial" w:hAnsi="Arial" w:cs="Arial"/>
            <w:b/>
            <w:sz w:val="28"/>
            <w:szCs w:val="28"/>
          </w:rPr>
          <w:t>MARACns@cranstoun.org.uk</w:t>
        </w:r>
      </w:hyperlink>
    </w:p>
    <w:p w14:paraId="6B666295" w14:textId="77777777" w:rsidR="004903D4" w:rsidRPr="004903D4" w:rsidRDefault="005917C4" w:rsidP="004903D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917C4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or via </w:t>
      </w:r>
      <w:proofErr w:type="spellStart"/>
      <w:r w:rsidRPr="005917C4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cjsm</w:t>
      </w:r>
      <w:proofErr w:type="spellEnd"/>
      <w:r w:rsidRPr="005917C4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 to </w:t>
      </w:r>
      <w:hyperlink r:id="rId11" w:tooltip="mailto:MARACns@cranstoun.org.uk.cjsm.net" w:history="1">
        <w:r w:rsidR="004903D4" w:rsidRPr="004903D4">
          <w:rPr>
            <w:rStyle w:val="Hyperlink"/>
            <w:rFonts w:ascii="Arial" w:hAnsi="Arial" w:cs="Arial"/>
            <w:b/>
            <w:sz w:val="28"/>
            <w:szCs w:val="28"/>
          </w:rPr>
          <w:t>MARACns@cranstoun.org.uk.cjsm.net</w:t>
        </w:r>
      </w:hyperlink>
    </w:p>
    <w:p w14:paraId="7DBED9A6" w14:textId="51E0E1BE" w:rsidR="00B75468" w:rsidRDefault="00B75468" w:rsidP="005917C4">
      <w:pPr>
        <w:spacing w:line="360" w:lineRule="auto"/>
        <w:jc w:val="center"/>
        <w:rPr>
          <w:rStyle w:val="Hyperlink"/>
          <w:rFonts w:ascii="Arial" w:hAnsi="Arial" w:cs="Arial"/>
          <w:b/>
          <w:bCs/>
          <w:sz w:val="28"/>
          <w:szCs w:val="28"/>
        </w:rPr>
      </w:pPr>
    </w:p>
    <w:p w14:paraId="6EF880DA" w14:textId="17A9E7A0" w:rsidR="00DE51B8" w:rsidRPr="003D4D90" w:rsidRDefault="00D147EF" w:rsidP="003D4D90">
      <w:pPr>
        <w:jc w:val="center"/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C1584C">
        <w:rPr>
          <w:rFonts w:ascii="Arial" w:hAnsi="Arial" w:cs="Arial"/>
          <w:b/>
          <w:sz w:val="28"/>
          <w:szCs w:val="28"/>
        </w:rPr>
        <w:t>Have you made a</w:t>
      </w:r>
      <w:r w:rsidR="00DF4D3F" w:rsidRPr="00C1584C">
        <w:rPr>
          <w:rFonts w:ascii="Arial" w:hAnsi="Arial" w:cs="Arial"/>
          <w:b/>
          <w:sz w:val="28"/>
          <w:szCs w:val="28"/>
        </w:rPr>
        <w:t xml:space="preserve"> secure</w:t>
      </w:r>
      <w:r w:rsidRPr="00C1584C">
        <w:rPr>
          <w:rFonts w:ascii="Arial" w:hAnsi="Arial" w:cs="Arial"/>
          <w:b/>
          <w:sz w:val="28"/>
          <w:szCs w:val="28"/>
        </w:rPr>
        <w:t xml:space="preserve"> IDVA </w:t>
      </w:r>
      <w:r w:rsidR="00B405A9" w:rsidRPr="00C1584C">
        <w:rPr>
          <w:rFonts w:ascii="Arial" w:hAnsi="Arial" w:cs="Arial"/>
          <w:b/>
          <w:sz w:val="28"/>
          <w:szCs w:val="28"/>
        </w:rPr>
        <w:t>r</w:t>
      </w:r>
      <w:r w:rsidRPr="00C1584C">
        <w:rPr>
          <w:rFonts w:ascii="Arial" w:hAnsi="Arial" w:cs="Arial"/>
          <w:b/>
          <w:sz w:val="28"/>
          <w:szCs w:val="28"/>
        </w:rPr>
        <w:t>eferral–</w:t>
      </w:r>
      <w:r w:rsidR="004903D4">
        <w:rPr>
          <w:rFonts w:ascii="Arial" w:hAnsi="Arial" w:cs="Arial"/>
          <w:b/>
          <w:sz w:val="28"/>
          <w:szCs w:val="28"/>
        </w:rPr>
        <w:t xml:space="preserve"> </w:t>
      </w:r>
      <w:hyperlink r:id="rId12" w:tooltip="mailto:northsomersetdass@cranstoun.org.uk" w:history="1">
        <w:r w:rsidR="003D4D90" w:rsidRPr="003D4D90">
          <w:rPr>
            <w:rStyle w:val="Hyperlink"/>
            <w:rFonts w:ascii="Arial" w:hAnsi="Arial" w:cs="Arial"/>
            <w:b/>
            <w:sz w:val="28"/>
            <w:szCs w:val="28"/>
          </w:rPr>
          <w:t>northsomersetdass@cranstoun.org.uk</w:t>
        </w:r>
      </w:hyperlink>
    </w:p>
    <w:p w14:paraId="6B5548E7" w14:textId="00F0C5AF" w:rsidR="00C1584C" w:rsidRPr="00C1584C" w:rsidRDefault="00C1584C" w:rsidP="003D4D90">
      <w:pPr>
        <w:jc w:val="center"/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C1584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Have you made a secure IDVA referral via </w:t>
      </w:r>
      <w:proofErr w:type="spellStart"/>
      <w:r w:rsidRPr="00C1584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cjsm</w:t>
      </w:r>
      <w:proofErr w:type="spellEnd"/>
      <w:r w:rsidRPr="00C1584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 –</w:t>
      </w:r>
      <w:r w:rsidR="003D4D90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  <w:hyperlink r:id="rId13" w:history="1">
        <w:r w:rsidR="003D4D90" w:rsidRPr="00674422">
          <w:rPr>
            <w:rStyle w:val="Hyperlink"/>
            <w:rFonts w:ascii="Arial" w:hAnsi="Arial" w:cs="Arial"/>
            <w:b/>
            <w:sz w:val="28"/>
            <w:szCs w:val="28"/>
          </w:rPr>
          <w:t>northsomersetdass@cranstoun.org.uk.cjsm.net</w:t>
        </w:r>
      </w:hyperlink>
      <w:r w:rsidR="003D4D90">
        <w:rPr>
          <w:rFonts w:ascii="Arial" w:hAnsi="Arial" w:cs="Arial"/>
          <w:b/>
          <w:sz w:val="28"/>
          <w:szCs w:val="28"/>
        </w:rPr>
        <w:t xml:space="preserve"> </w:t>
      </w:r>
    </w:p>
    <w:p w14:paraId="4E742C72" w14:textId="77777777" w:rsidR="00D147EF" w:rsidRPr="00C1584C" w:rsidRDefault="00D147EF" w:rsidP="00C1584C">
      <w:pPr>
        <w:jc w:val="center"/>
        <w:rPr>
          <w:rFonts w:ascii="Arial" w:hAnsi="Arial" w:cs="Arial"/>
          <w:b/>
          <w:sz w:val="28"/>
          <w:szCs w:val="28"/>
        </w:rPr>
      </w:pPr>
      <w:r w:rsidRPr="00C1584C">
        <w:rPr>
          <w:rFonts w:ascii="Arial" w:hAnsi="Arial" w:cs="Arial"/>
          <w:b/>
          <w:sz w:val="28"/>
          <w:szCs w:val="28"/>
        </w:rPr>
        <w:t>Further information on</w:t>
      </w:r>
      <w:r w:rsidR="00DF4D3F" w:rsidRPr="00C1584C">
        <w:rPr>
          <w:rFonts w:ascii="Arial" w:hAnsi="Arial" w:cs="Arial"/>
          <w:b/>
          <w:sz w:val="28"/>
          <w:szCs w:val="28"/>
        </w:rPr>
        <w:t xml:space="preserve"> making MARAC</w:t>
      </w:r>
      <w:r w:rsidRPr="00C1584C">
        <w:rPr>
          <w:rFonts w:ascii="Arial" w:hAnsi="Arial" w:cs="Arial"/>
          <w:b/>
          <w:sz w:val="28"/>
          <w:szCs w:val="28"/>
        </w:rPr>
        <w:t xml:space="preserve"> referrals is at </w:t>
      </w:r>
      <w:hyperlink r:id="rId14" w:history="1">
        <w:r w:rsidRPr="00C1584C">
          <w:rPr>
            <w:rStyle w:val="Hyperlink"/>
            <w:rFonts w:ascii="Arial" w:hAnsi="Arial" w:cs="Arial"/>
            <w:b/>
            <w:sz w:val="28"/>
            <w:szCs w:val="28"/>
          </w:rPr>
          <w:t>www.saferstrongerns.co.uk</w:t>
        </w:r>
      </w:hyperlink>
    </w:p>
    <w:p w14:paraId="59D9F7FD" w14:textId="77777777" w:rsidR="00D147EF" w:rsidRPr="00C1584C" w:rsidRDefault="00B405A9" w:rsidP="00CA1C09">
      <w:pPr>
        <w:jc w:val="center"/>
        <w:rPr>
          <w:rFonts w:ascii="Arial" w:hAnsi="Arial" w:cs="Arial"/>
          <w:b/>
          <w:sz w:val="28"/>
          <w:szCs w:val="28"/>
        </w:rPr>
      </w:pPr>
      <w:r w:rsidRPr="00C1584C">
        <w:rPr>
          <w:rFonts w:ascii="Arial" w:hAnsi="Arial" w:cs="Arial"/>
          <w:b/>
          <w:sz w:val="28"/>
          <w:szCs w:val="28"/>
        </w:rPr>
        <w:t xml:space="preserve">For information toolkits, guidance and DASH forms – </w:t>
      </w:r>
      <w:hyperlink r:id="rId15" w:history="1">
        <w:r w:rsidRPr="00C1584C">
          <w:rPr>
            <w:rStyle w:val="Hyperlink"/>
            <w:rFonts w:ascii="Arial" w:hAnsi="Arial" w:cs="Arial"/>
            <w:b/>
            <w:sz w:val="28"/>
            <w:szCs w:val="28"/>
          </w:rPr>
          <w:t>www.safelives.org.uk</w:t>
        </w:r>
      </w:hyperlink>
    </w:p>
    <w:sectPr w:rsidR="00D147EF" w:rsidRPr="00C1584C" w:rsidSect="00CA1C09">
      <w:headerReference w:type="default" r:id="rId16"/>
      <w:footerReference w:type="default" r:id="rId17"/>
      <w:pgSz w:w="16838" w:h="11906" w:orient="landscape"/>
      <w:pgMar w:top="51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71038" w14:textId="77777777" w:rsidR="00D17CE9" w:rsidRDefault="00D17CE9" w:rsidP="00C55589">
      <w:pPr>
        <w:spacing w:after="0" w:line="240" w:lineRule="auto"/>
      </w:pPr>
      <w:r>
        <w:separator/>
      </w:r>
    </w:p>
  </w:endnote>
  <w:endnote w:type="continuationSeparator" w:id="0">
    <w:p w14:paraId="3DE5D07E" w14:textId="77777777" w:rsidR="00D17CE9" w:rsidRDefault="00D17CE9" w:rsidP="00C5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4400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2A337" w14:textId="77777777" w:rsidR="000C3386" w:rsidRDefault="000C33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C35CB" w14:textId="77777777" w:rsidR="00C55589" w:rsidRPr="00F173C3" w:rsidRDefault="00C55589" w:rsidP="00F173C3">
    <w:pPr>
      <w:pStyle w:val="Footer"/>
      <w:jc w:val="center"/>
      <w:rPr>
        <w:rFonts w:ascii="Arial" w:hAnsi="Arial" w:cs="Arial"/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A54D2" w14:textId="77777777" w:rsidR="00D17CE9" w:rsidRDefault="00D17CE9" w:rsidP="00C55589">
      <w:pPr>
        <w:spacing w:after="0" w:line="240" w:lineRule="auto"/>
      </w:pPr>
      <w:r>
        <w:separator/>
      </w:r>
    </w:p>
  </w:footnote>
  <w:footnote w:type="continuationSeparator" w:id="0">
    <w:p w14:paraId="4DDAC2F4" w14:textId="77777777" w:rsidR="00D17CE9" w:rsidRDefault="00D17CE9" w:rsidP="00C5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66B9A" w14:textId="77777777" w:rsidR="00C55589" w:rsidRPr="00F173C3" w:rsidRDefault="00C55589" w:rsidP="00F173C3">
    <w:pPr>
      <w:pStyle w:val="Header"/>
      <w:jc w:val="center"/>
      <w:rPr>
        <w:rFonts w:ascii="Arial" w:hAnsi="Arial" w:cs="Arial"/>
        <w:b/>
        <w:sz w:val="32"/>
        <w:szCs w:val="32"/>
      </w:rPr>
    </w:pPr>
    <w:r w:rsidRPr="00F173C3">
      <w:rPr>
        <w:rFonts w:ascii="Arial" w:hAnsi="Arial" w:cs="Arial"/>
        <w:b/>
        <w:sz w:val="32"/>
        <w:szCs w:val="32"/>
      </w:rPr>
      <w:t>RESTRICTED</w:t>
    </w:r>
  </w:p>
  <w:p w14:paraId="076AD973" w14:textId="77777777" w:rsidR="00C55589" w:rsidRDefault="00C555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09"/>
    <w:rsid w:val="000428D2"/>
    <w:rsid w:val="000C3386"/>
    <w:rsid w:val="000E242B"/>
    <w:rsid w:val="00162D06"/>
    <w:rsid w:val="001B7B83"/>
    <w:rsid w:val="001D4E57"/>
    <w:rsid w:val="002041A3"/>
    <w:rsid w:val="002153EE"/>
    <w:rsid w:val="00282B15"/>
    <w:rsid w:val="002E3776"/>
    <w:rsid w:val="00301B4B"/>
    <w:rsid w:val="003D4D90"/>
    <w:rsid w:val="003F6B57"/>
    <w:rsid w:val="00431F2C"/>
    <w:rsid w:val="00471BA5"/>
    <w:rsid w:val="004903D4"/>
    <w:rsid w:val="004E0BBD"/>
    <w:rsid w:val="0054153D"/>
    <w:rsid w:val="005917C4"/>
    <w:rsid w:val="005A0C67"/>
    <w:rsid w:val="00602093"/>
    <w:rsid w:val="00615CA8"/>
    <w:rsid w:val="0062167D"/>
    <w:rsid w:val="006851F2"/>
    <w:rsid w:val="006B4CA8"/>
    <w:rsid w:val="0074292C"/>
    <w:rsid w:val="007D590D"/>
    <w:rsid w:val="00826BA5"/>
    <w:rsid w:val="00843D65"/>
    <w:rsid w:val="008A4589"/>
    <w:rsid w:val="00905681"/>
    <w:rsid w:val="00911A61"/>
    <w:rsid w:val="00997658"/>
    <w:rsid w:val="00B405A9"/>
    <w:rsid w:val="00B75468"/>
    <w:rsid w:val="00B9587E"/>
    <w:rsid w:val="00BB37CB"/>
    <w:rsid w:val="00C1584C"/>
    <w:rsid w:val="00C55589"/>
    <w:rsid w:val="00CA1C09"/>
    <w:rsid w:val="00D147EF"/>
    <w:rsid w:val="00D17CE9"/>
    <w:rsid w:val="00D21548"/>
    <w:rsid w:val="00D86534"/>
    <w:rsid w:val="00DB131C"/>
    <w:rsid w:val="00DE51B8"/>
    <w:rsid w:val="00DF4D3F"/>
    <w:rsid w:val="00E23121"/>
    <w:rsid w:val="00E37A74"/>
    <w:rsid w:val="00E54A21"/>
    <w:rsid w:val="00E54E7C"/>
    <w:rsid w:val="00E90797"/>
    <w:rsid w:val="00F1634E"/>
    <w:rsid w:val="00F173C3"/>
    <w:rsid w:val="00F70871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E28E7"/>
  <w15:chartTrackingRefBased/>
  <w15:docId w15:val="{83ED3B99-C9E2-4529-AF7C-C76A05D0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589"/>
  </w:style>
  <w:style w:type="paragraph" w:styleId="Footer">
    <w:name w:val="footer"/>
    <w:basedOn w:val="Normal"/>
    <w:link w:val="FooterChar"/>
    <w:uiPriority w:val="99"/>
    <w:unhideWhenUsed/>
    <w:rsid w:val="00C5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589"/>
  </w:style>
  <w:style w:type="character" w:styleId="Hyperlink">
    <w:name w:val="Hyperlink"/>
    <w:basedOn w:val="DefaultParagraphFont"/>
    <w:uiPriority w:val="99"/>
    <w:unhideWhenUsed/>
    <w:rsid w:val="00D147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orthsomersetdass@cranstoun.org.uk.cjsm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orthsomersetdass@cranstoun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ACns@cranstoun.org.uk.cjsm.net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safelives.org.uk" TargetMode="External"/><Relationship Id="rId10" Type="http://schemas.openxmlformats.org/officeDocument/2006/relationships/hyperlink" Target="mailto:MARACns@cranstoun.org.u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aferstronger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F9BCD3396FD40ABEF4D4179775065" ma:contentTypeVersion="12" ma:contentTypeDescription="Create a new document." ma:contentTypeScope="" ma:versionID="3db003c28b792a6a04933482f6f53958">
  <xsd:schema xmlns:xsd="http://www.w3.org/2001/XMLSchema" xmlns:xs="http://www.w3.org/2001/XMLSchema" xmlns:p="http://schemas.microsoft.com/office/2006/metadata/properties" xmlns:ns2="e1c3aebc-e910-4f19-8a11-08c4e83aa076" xmlns:ns3="99337d44-b448-493e-8153-23d4f10297b3" targetNamespace="http://schemas.microsoft.com/office/2006/metadata/properties" ma:root="true" ma:fieldsID="70bc2dfb4c2d14eb0f8d51ec57ae5783" ns2:_="" ns3:_="">
    <xsd:import namespace="e1c3aebc-e910-4f19-8a11-08c4e83aa076"/>
    <xsd:import namespace="99337d44-b448-493e-8153-23d4f1029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3aebc-e910-4f19-8a11-08c4e83aa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df5adf-d458-49f6-a269-219092433c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37d44-b448-493e-8153-23d4f1029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0f204f-1223-4bf4-b012-475d4642d9d2}" ma:internalName="TaxCatchAll" ma:showField="CatchAllData" ma:web="99337d44-b448-493e-8153-23d4f1029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c3aebc-e910-4f19-8a11-08c4e83aa076">
      <Terms xmlns="http://schemas.microsoft.com/office/infopath/2007/PartnerControls"/>
    </lcf76f155ced4ddcb4097134ff3c332f>
    <TaxCatchAll xmlns="99337d44-b448-493e-8153-23d4f10297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9A3A-0D31-438D-ACC6-82BF9E6C9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3aebc-e910-4f19-8a11-08c4e83aa076"/>
    <ds:schemaRef ds:uri="99337d44-b448-493e-8153-23d4f1029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7AB83-3F92-450D-AA84-4AF842C56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F5CAE-ABC6-4D53-BB55-3A934BA3A656}">
  <ds:schemaRefs>
    <ds:schemaRef ds:uri="http://schemas.microsoft.com/office/2006/metadata/properties"/>
    <ds:schemaRef ds:uri="http://schemas.microsoft.com/office/infopath/2007/PartnerControls"/>
    <ds:schemaRef ds:uri="e1c3aebc-e910-4f19-8a11-08c4e83aa076"/>
    <ds:schemaRef ds:uri="99337d44-b448-493e-8153-23d4f10297b3"/>
  </ds:schemaRefs>
</ds:datastoreItem>
</file>

<file path=customXml/itemProps4.xml><?xml version="1.0" encoding="utf-8"?>
<ds:datastoreItem xmlns:ds="http://schemas.openxmlformats.org/officeDocument/2006/customXml" ds:itemID="{5E2E486F-D784-4CC1-A111-6E399148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6</Words>
  <Characters>2753</Characters>
  <Application>Microsoft Office Word</Application>
  <DocSecurity>4</DocSecurity>
  <Lines>174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ook</dc:creator>
  <cp:keywords/>
  <dc:description/>
  <cp:lastModifiedBy>Katy Brown</cp:lastModifiedBy>
  <cp:revision>2</cp:revision>
  <cp:lastPrinted>2019-03-19T16:15:00Z</cp:lastPrinted>
  <dcterms:created xsi:type="dcterms:W3CDTF">2026-04-01T10:59:00Z</dcterms:created>
  <dcterms:modified xsi:type="dcterms:W3CDTF">2026-04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F9BCD3396FD40ABEF4D4179775065</vt:lpwstr>
  </property>
</Properties>
</file>